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34E" w14:textId="77777777" w:rsidR="00F00D64" w:rsidRDefault="00753E8A" w:rsidP="00F00D64"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0034" wp14:editId="62CAB3A3">
                <wp:simplePos x="0" y="0"/>
                <wp:positionH relativeFrom="margin">
                  <wp:posOffset>-144780</wp:posOffset>
                </wp:positionH>
                <wp:positionV relativeFrom="paragraph">
                  <wp:posOffset>782955</wp:posOffset>
                </wp:positionV>
                <wp:extent cx="3027680" cy="985520"/>
                <wp:effectExtent l="0" t="0" r="0" b="508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E8D7" w14:textId="77777777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rofesores:</w:t>
                            </w:r>
                          </w:p>
                          <w:p w14:paraId="18166EC9" w14:textId="0724CCA7" w:rsidR="00FF3DDA" w:rsidRPr="00897EF5" w:rsidRDefault="00921733" w:rsidP="00290AC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bookmarkStart w:id="0" w:name="_Hlk114078406"/>
                            <w:bookmarkStart w:id="1" w:name="_Hlk114078407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edro Renedo Fernánde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0034" id="Rectángulo 40" o:spid="_x0000_s1026" style="position:absolute;margin-left:-11.4pt;margin-top:61.65pt;width:238.4pt;height:7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" filled="f" stroked="f">
                <v:textbox>
                  <w:txbxContent>
                    <w:p w14:paraId="5DD8E8D7" w14:textId="77777777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rofesores:</w:t>
                      </w:r>
                    </w:p>
                    <w:p w14:paraId="18166EC9" w14:textId="0724CCA7" w:rsidR="00FF3DDA" w:rsidRPr="00897EF5" w:rsidRDefault="00921733" w:rsidP="00290AC0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bookmarkStart w:id="2" w:name="_Hlk114078406"/>
                      <w:bookmarkStart w:id="3" w:name="_Hlk114078407"/>
                      <w:r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edro Renedo Fernández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71DF" wp14:editId="49CF42F1">
                <wp:simplePos x="0" y="0"/>
                <wp:positionH relativeFrom="margin">
                  <wp:posOffset>-144780</wp:posOffset>
                </wp:positionH>
                <wp:positionV relativeFrom="paragraph">
                  <wp:posOffset>-1139825</wp:posOffset>
                </wp:positionV>
                <wp:extent cx="4928235" cy="546100"/>
                <wp:effectExtent l="0" t="0" r="0" b="635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68EB" w14:textId="77777777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Grado en Ingeniería Informática</w:t>
                            </w:r>
                          </w:p>
                          <w:p w14:paraId="46DBFB9A" w14:textId="77777777" w:rsidR="00FF3DDA" w:rsidRPr="003007D5" w:rsidRDefault="00FF3DDA" w:rsidP="00FF3DDA">
                            <w:pPr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71DF" id="Rectángulo 41" o:spid="_x0000_s1027" style="position:absolute;margin-left:-11.4pt;margin-top:-89.75pt;width:388.0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" filled="f" stroked="f">
                <v:textbox>
                  <w:txbxContent>
                    <w:p w14:paraId="5F0E68EB" w14:textId="77777777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  <w:t>Grado en Ingeniería Informática</w:t>
                      </w:r>
                    </w:p>
                    <w:p w14:paraId="46DBFB9A" w14:textId="77777777" w:rsidR="00FF3DDA" w:rsidRPr="003007D5" w:rsidRDefault="00FF3DDA" w:rsidP="00FF3DDA">
                      <w:pPr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7E39B" wp14:editId="73F372CB">
                <wp:simplePos x="0" y="0"/>
                <wp:positionH relativeFrom="margin">
                  <wp:posOffset>-141605</wp:posOffset>
                </wp:positionH>
                <wp:positionV relativeFrom="paragraph">
                  <wp:posOffset>-313581</wp:posOffset>
                </wp:positionV>
                <wp:extent cx="4464685" cy="1056640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68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D217" w14:textId="3CEFF769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  <w:r w:rsidR="005E6CE8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Validación y Prueba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(Online)</w:t>
                            </w:r>
                          </w:p>
                          <w:p w14:paraId="738076B9" w14:textId="4287275C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Materia: </w:t>
                            </w:r>
                            <w:r w:rsidR="00921733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Lenguajes y Sistemas Informático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257928B" w14:textId="29CBD5EC" w:rsidR="00FF3DDA" w:rsidRPr="00897EF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Departamento: </w:t>
                            </w:r>
                            <w:r w:rsidR="00290AC0" w:rsidRPr="00290AC0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Ingeniería Informática </w:t>
                            </w:r>
                          </w:p>
                          <w:p w14:paraId="149D9160" w14:textId="77777777" w:rsidR="00FF3DDA" w:rsidRPr="003007D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E39B" id="Rectángulo 39" o:spid="_x0000_s1028" style="position:absolute;margin-left:-11.15pt;margin-top:-24.7pt;width:351.5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" filled="f" stroked="f">
                <v:textbox>
                  <w:txbxContent>
                    <w:p w14:paraId="1D58D217" w14:textId="3CEFF769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Asignatura: </w:t>
                      </w:r>
                      <w:r w:rsidR="005E6CE8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Validación y Prueba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(Online)</w:t>
                      </w:r>
                    </w:p>
                    <w:p w14:paraId="738076B9" w14:textId="4287275C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Materia: </w:t>
                      </w:r>
                      <w:r w:rsidR="00921733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Lenguajes y Sistemas Informático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257928B" w14:textId="29CBD5EC" w:rsidR="00FF3DDA" w:rsidRPr="00897EF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Departamento: </w:t>
                      </w:r>
                      <w:r w:rsidR="00290AC0" w:rsidRPr="00290AC0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Ingeniería Informática </w:t>
                      </w:r>
                    </w:p>
                    <w:p w14:paraId="149D9160" w14:textId="77777777" w:rsidR="00FF3DDA" w:rsidRPr="003007D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A4796" w14:textId="12FEC2C0" w:rsidR="00DF3309" w:rsidRDefault="0068642A" w:rsidP="00131BED">
      <w:pPr>
        <w:pStyle w:val="TDC1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1AD2E" wp14:editId="67BCB661">
                <wp:simplePos x="0" y="0"/>
                <wp:positionH relativeFrom="margin">
                  <wp:posOffset>5019675</wp:posOffset>
                </wp:positionH>
                <wp:positionV relativeFrom="paragraph">
                  <wp:posOffset>6506210</wp:posOffset>
                </wp:positionV>
                <wp:extent cx="1457325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5B10" w14:textId="77777777" w:rsidR="00290AC0" w:rsidRPr="00FF3DD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643375" wp14:editId="6D16E272">
                                  <wp:extent cx="989500" cy="1190625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41" cy="123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33925" w14:textId="288C6221" w:rsidR="00290AC0" w:rsidRPr="0068642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Garc</w:t>
                            </w:r>
                            <w:r w:rsidR="003F0940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í</w:t>
                            </w: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a Armario, Je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AD2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9" type="#_x0000_t202" style="position:absolute;left:0;text-align:left;margin-left:395.25pt;margin-top:512.3pt;width:114.7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JBGgIAADQ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" filled="f" stroked="f" strokeweight=".5pt">
                <v:textbox>
                  <w:txbxContent>
                    <w:p w14:paraId="27B55B10" w14:textId="77777777" w:rsidR="00290AC0" w:rsidRPr="00FF3DD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26643375" wp14:editId="6D16E272">
                            <wp:extent cx="989500" cy="1190625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141" cy="123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33925" w14:textId="288C6221" w:rsidR="00290AC0" w:rsidRPr="0068642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Garc</w:t>
                      </w:r>
                      <w:r w:rsidR="003F0940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í</w:t>
                      </w: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a Armario, Jes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CA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CC82" wp14:editId="3A30F126">
                <wp:simplePos x="0" y="0"/>
                <wp:positionH relativeFrom="column">
                  <wp:posOffset>-381000</wp:posOffset>
                </wp:positionH>
                <wp:positionV relativeFrom="paragraph">
                  <wp:posOffset>3172460</wp:posOffset>
                </wp:positionV>
                <wp:extent cx="3895725" cy="8286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AF41" w14:textId="21820547" w:rsidR="00F00D64" w:rsidRPr="00802CAA" w:rsidRDefault="00802CAA" w:rsidP="00F00D64">
                            <w:pPr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</w:pPr>
                            <w:r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Documentación</w:t>
                            </w:r>
                            <w:r w:rsidR="00CF30E8"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9241BEB" w14:textId="77777777" w:rsidR="00F00D64" w:rsidRPr="00792DC8" w:rsidRDefault="00F00D64" w:rsidP="00F00D64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CC82" id="Cuadro de texto 2" o:spid="_x0000_s1030" type="#_x0000_t202" style="position:absolute;left:0;text-align:left;margin-left:-30pt;margin-top:249.8pt;width:30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6c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" filled="f" stroked="f" strokeweight=".5pt">
                <v:textbox>
                  <w:txbxContent>
                    <w:p w14:paraId="2DE4AF41" w14:textId="21820547" w:rsidR="00F00D64" w:rsidRPr="00802CAA" w:rsidRDefault="00802CAA" w:rsidP="00F00D64">
                      <w:pPr>
                        <w:rPr>
                          <w:rFonts w:ascii="Avenir Light" w:hAnsi="Avenir Light"/>
                          <w:sz w:val="72"/>
                          <w:szCs w:val="72"/>
                        </w:rPr>
                      </w:pPr>
                      <w:r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Documentación</w:t>
                      </w:r>
                      <w:r w:rsidR="00CF30E8"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:</w:t>
                      </w:r>
                    </w:p>
                    <w:p w14:paraId="39241BEB" w14:textId="77777777" w:rsidR="00F00D64" w:rsidRPr="00792DC8" w:rsidRDefault="00F00D64" w:rsidP="00F00D64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B151" wp14:editId="7E7BD1E9">
                <wp:simplePos x="0" y="0"/>
                <wp:positionH relativeFrom="column">
                  <wp:posOffset>-109855</wp:posOffset>
                </wp:positionH>
                <wp:positionV relativeFrom="paragraph">
                  <wp:posOffset>4245684</wp:posOffset>
                </wp:positionV>
                <wp:extent cx="3807460" cy="15290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6DD1" w14:textId="75E546C7" w:rsidR="00F00D64" w:rsidRPr="0013145B" w:rsidRDefault="005468F0" w:rsidP="00F00D64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TDD-ACB-J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B151" id="Cuadro de texto 3" o:spid="_x0000_s1031" type="#_x0000_t202" style="position:absolute;left:0;text-align:left;margin-left:-8.65pt;margin-top:334.3pt;width:299.8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JI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" filled="f" stroked="f" strokeweight=".5pt">
                <v:textbox>
                  <w:txbxContent>
                    <w:p w14:paraId="368C6DD1" w14:textId="75E546C7" w:rsidR="00F00D64" w:rsidRPr="0013145B" w:rsidRDefault="005468F0" w:rsidP="00F00D64">
                      <w:pPr>
                        <w:rPr>
                          <w:sz w:val="18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TDD-ACB-JGA</w:t>
                      </w: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E2839" wp14:editId="1C645EC8">
                <wp:simplePos x="0" y="0"/>
                <wp:positionH relativeFrom="column">
                  <wp:posOffset>3225003</wp:posOffset>
                </wp:positionH>
                <wp:positionV relativeFrom="paragraph">
                  <wp:posOffset>6515735</wp:posOffset>
                </wp:positionV>
                <wp:extent cx="1286510" cy="1847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8427" w14:textId="77777777" w:rsidR="00F00D64" w:rsidRPr="00FF3DDA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E680B2" wp14:editId="14E3F679">
                                  <wp:extent cx="1073785" cy="1190625"/>
                                  <wp:effectExtent l="0" t="0" r="0" b="9525"/>
                                  <wp:docPr id="18" name="Imagen 18" descr="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09CA5" w14:textId="77777777" w:rsidR="00FF3DDA" w:rsidRPr="00792DC8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DC8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Cordero Bernal, Adr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2839" id="Cuadro de texto 6" o:spid="_x0000_s1032" type="#_x0000_t202" style="position:absolute;left:0;text-align:left;margin-left:253.95pt;margin-top:513.05pt;width:101.3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" filled="f" stroked="f" strokeweight=".5pt">
                <v:textbox>
                  <w:txbxContent>
                    <w:p w14:paraId="3F6E8427" w14:textId="77777777" w:rsidR="00F00D64" w:rsidRPr="00FF3DDA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3BE680B2" wp14:editId="14E3F679">
                            <wp:extent cx="1073785" cy="1190625"/>
                            <wp:effectExtent l="0" t="0" r="0" b="9525"/>
                            <wp:docPr id="18" name="Imagen 18" descr="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09CA5" w14:textId="77777777" w:rsidR="00FF3DDA" w:rsidRPr="00792DC8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792DC8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Cordero Bernal, Adrián</w:t>
                      </w:r>
                    </w:p>
                  </w:txbxContent>
                </v:textbox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B0C6C" wp14:editId="301BD531">
                <wp:simplePos x="0" y="0"/>
                <wp:positionH relativeFrom="margin">
                  <wp:posOffset>1238250</wp:posOffset>
                </wp:positionH>
                <wp:positionV relativeFrom="paragraph">
                  <wp:posOffset>8355965</wp:posOffset>
                </wp:positionV>
                <wp:extent cx="3981450" cy="36195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99C0" w14:textId="13689896" w:rsidR="00290AC0" w:rsidRPr="0013145B" w:rsidRDefault="00921733" w:rsidP="000B4315">
                            <w:pPr>
                              <w:rPr>
                                <w:sz w:val="180"/>
                              </w:rPr>
                            </w:pPr>
                            <w:r w:rsidRPr="00921733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>Pedro Renedo F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C6C" id="Cuadro de texto 129" o:spid="_x0000_s1033" type="#_x0000_t202" style="position:absolute;left:0;text-align:left;margin-left:97.5pt;margin-top:657.95pt;width:313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" filled="f" stroked="f" strokeweight=".5pt">
                <v:textbox>
                  <w:txbxContent>
                    <w:p w14:paraId="1A8899C0" w14:textId="13689896" w:rsidR="00290AC0" w:rsidRPr="0013145B" w:rsidRDefault="00921733" w:rsidP="000B4315">
                      <w:pPr>
                        <w:rPr>
                          <w:sz w:val="180"/>
                        </w:rPr>
                      </w:pPr>
                      <w:r w:rsidRPr="00921733">
                        <w:rPr>
                          <w:rFonts w:ascii="Avenir Light" w:hAnsi="Avenir Light"/>
                          <w:sz w:val="30"/>
                          <w:szCs w:val="30"/>
                        </w:rPr>
                        <w:t>Pedro Renedo Ferná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EECA4" wp14:editId="1A0D8EB5">
                <wp:simplePos x="0" y="0"/>
                <wp:positionH relativeFrom="margin">
                  <wp:posOffset>-95250</wp:posOffset>
                </wp:positionH>
                <wp:positionV relativeFrom="paragraph">
                  <wp:posOffset>8350885</wp:posOffset>
                </wp:positionV>
                <wp:extent cx="1511300" cy="3683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BCDE" w14:textId="77777777" w:rsidR="000B4315" w:rsidRPr="000B4315" w:rsidRDefault="000B4315" w:rsidP="000B4315">
                            <w:pPr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</w:pPr>
                            <w:r w:rsidRPr="000B4315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 xml:space="preserve">Revisado p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CA4" id="Cuadro de texto 128" o:spid="_x0000_s1034" type="#_x0000_t202" style="position:absolute;left:0;text-align:left;margin-left:-7.5pt;margin-top:657.55pt;width:119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Aa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" filled="f" stroked="f" strokeweight=".5pt">
                <v:textbox>
                  <w:txbxContent>
                    <w:p w14:paraId="5544BCDE" w14:textId="77777777" w:rsidR="000B4315" w:rsidRPr="000B4315" w:rsidRDefault="000B4315" w:rsidP="000B4315">
                      <w:pPr>
                        <w:rPr>
                          <w:rFonts w:ascii="Avenir Light" w:hAnsi="Avenir Light"/>
                          <w:sz w:val="30"/>
                          <w:szCs w:val="30"/>
                        </w:rPr>
                      </w:pPr>
                      <w:r w:rsidRPr="000B4315">
                        <w:rPr>
                          <w:rFonts w:ascii="Avenir Light" w:hAnsi="Avenir Light"/>
                          <w:sz w:val="30"/>
                          <w:szCs w:val="30"/>
                        </w:rPr>
                        <w:t xml:space="preserve">Revisado p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4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66E" wp14:editId="2E30B2DE">
                <wp:simplePos x="0" y="0"/>
                <wp:positionH relativeFrom="margin">
                  <wp:posOffset>4303717</wp:posOffset>
                </wp:positionH>
                <wp:positionV relativeFrom="paragraph">
                  <wp:posOffset>4812030</wp:posOffset>
                </wp:positionV>
                <wp:extent cx="2715904" cy="1092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557B5" w14:textId="2720566C" w:rsidR="00F00D64" w:rsidRPr="005B7A46" w:rsidRDefault="00F00D64" w:rsidP="00F00D64">
                            <w:pPr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0</w:t>
                            </w:r>
                            <w:r w:rsidR="00CF30E8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/</w:t>
                            </w:r>
                            <w:r w:rsidR="005B7A46"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47F26371" w14:textId="77777777" w:rsidR="00F00D64" w:rsidRPr="005B7A46" w:rsidRDefault="00F00D64" w:rsidP="00F00D6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66E" id="Cuadro de texto 4" o:spid="_x0000_s1035" type="#_x0000_t202" style="position:absolute;left:0;text-align:left;margin-left:338.9pt;margin-top:378.9pt;width:213.8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HHA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" filled="f" stroked="f" strokeweight=".5pt">
                <v:textbox>
                  <w:txbxContent>
                    <w:p w14:paraId="00B557B5" w14:textId="2720566C" w:rsidR="00F00D64" w:rsidRPr="005B7A46" w:rsidRDefault="00F00D64" w:rsidP="00F00D64">
                      <w:pPr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0</w:t>
                      </w:r>
                      <w:r w:rsidR="00CF30E8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/</w:t>
                      </w:r>
                      <w:r w:rsidR="005B7A46"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3</w:t>
                      </w:r>
                    </w:p>
                    <w:p w14:paraId="47F26371" w14:textId="77777777" w:rsidR="00F00D64" w:rsidRPr="005B7A46" w:rsidRDefault="00F00D64" w:rsidP="00F00D6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64">
        <w:br w:type="page"/>
      </w:r>
    </w:p>
    <w:p w14:paraId="40037772" w14:textId="093D64F1" w:rsidR="008205B0" w:rsidRDefault="008205B0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2"/>
          <w:szCs w:val="22"/>
          <w:lang w:eastAsia="en-US"/>
        </w:rPr>
        <w:id w:val="129179211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00A24EE" w14:textId="784B6715" w:rsidR="008205B0" w:rsidRPr="008205B0" w:rsidRDefault="008205B0">
          <w:pPr>
            <w:pStyle w:val="TtuloTDC"/>
            <w:rPr>
              <w:b/>
              <w:bCs/>
              <w:color w:val="538135" w:themeColor="accent6" w:themeShade="BF"/>
            </w:rPr>
          </w:pPr>
          <w:r w:rsidRPr="008205B0">
            <w:rPr>
              <w:b/>
              <w:bCs/>
              <w:color w:val="538135" w:themeColor="accent6" w:themeShade="BF"/>
            </w:rPr>
            <w:t>Contenido</w:t>
          </w:r>
        </w:p>
        <w:p w14:paraId="311A5993" w14:textId="73F1FE4E" w:rsidR="00780948" w:rsidRDefault="008205B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8459" w:history="1">
            <w:r w:rsidR="00780948" w:rsidRPr="00517B7C">
              <w:rPr>
                <w:rStyle w:val="Hipervnculo"/>
              </w:rPr>
              <w:t>1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Metodología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59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3</w:t>
            </w:r>
            <w:r w:rsidR="00780948">
              <w:rPr>
                <w:webHidden/>
              </w:rPr>
              <w:fldChar w:fldCharType="end"/>
            </w:r>
          </w:hyperlink>
        </w:p>
        <w:p w14:paraId="5AEB253B" w14:textId="6D74C82E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0" w:history="1">
            <w:r w:rsidRPr="00517B7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00378E" w14:textId="1405D030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1" w:history="1">
            <w:r w:rsidRPr="00517B7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Modelado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60045F" w14:textId="3CC0C22A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2" w:history="1">
            <w:r w:rsidRPr="00517B7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9CC9" w14:textId="6B191543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3" w:history="1">
            <w:r w:rsidRPr="00517B7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908D" w14:textId="35DA32A7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4" w:history="1">
            <w:r w:rsidRPr="00517B7C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0A4" w14:textId="2A0593D0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5" w:history="1">
            <w:r w:rsidRPr="00517B7C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Diagrama de paquete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AD513E" w14:textId="4622280E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6" w:history="1">
            <w:r w:rsidRPr="00517B7C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Diagrama de clases de diseñ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126CF2" w14:textId="20EA158F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7" w:history="1">
            <w:r w:rsidRPr="00517B7C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Modelo de intera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EA6D4F" w14:textId="7C700261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8" w:history="1">
            <w:r w:rsidRPr="00517B7C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Proyec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705108" w14:textId="3BAD9118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9" w:history="1">
            <w:r w:rsidRPr="00517B7C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77E0" w14:textId="30B115A9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70" w:history="1">
            <w:r w:rsidRPr="00517B7C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894A" w14:textId="1A96016D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71" w:history="1">
            <w:r w:rsidRPr="00517B7C">
              <w:rPr>
                <w:rStyle w:val="Hipervnculo"/>
                <w:noProof/>
              </w:rPr>
              <w:t>7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Casos de Prueba de Valid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CF93" w14:textId="5FA9E502" w:rsidR="00780948" w:rsidRDefault="00780948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72" w:history="1">
            <w:r w:rsidRPr="00517B7C">
              <w:rPr>
                <w:rStyle w:val="Hipervnculo"/>
                <w:noProof/>
              </w:rPr>
              <w:t>7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17B7C">
              <w:rPr>
                <w:rStyle w:val="Hipervnculo"/>
                <w:noProof/>
              </w:rPr>
              <w:t>Prueb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FF42" w14:textId="357AE2C8" w:rsidR="00780948" w:rsidRDefault="007809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73" w:history="1">
            <w:r w:rsidRPr="00517B7C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7B7C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58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37BA79" w14:textId="490F8468" w:rsidR="008205B0" w:rsidRDefault="008205B0">
          <w:r>
            <w:rPr>
              <w:b/>
              <w:bCs/>
            </w:rPr>
            <w:fldChar w:fldCharType="end"/>
          </w:r>
        </w:p>
      </w:sdtContent>
    </w:sdt>
    <w:p w14:paraId="7DCA9033" w14:textId="448867D0" w:rsidR="008205B0" w:rsidRDefault="008205B0">
      <w:pPr>
        <w:rPr>
          <w:sz w:val="26"/>
          <w:szCs w:val="26"/>
        </w:rPr>
      </w:pPr>
    </w:p>
    <w:p w14:paraId="5CB2A2BE" w14:textId="56B2424D" w:rsidR="0046128C" w:rsidRDefault="008205B0" w:rsidP="00D4207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6C2392" w14:textId="63F7AABF" w:rsidR="007A1F3D" w:rsidRDefault="007A1F3D" w:rsidP="007A1F3D">
      <w:pPr>
        <w:rPr>
          <w:sz w:val="26"/>
          <w:szCs w:val="26"/>
        </w:rPr>
      </w:pPr>
    </w:p>
    <w:p w14:paraId="17C46891" w14:textId="02B54271" w:rsidR="00E94BF7" w:rsidRDefault="00E94BF7" w:rsidP="00E94BF7">
      <w:pPr>
        <w:pStyle w:val="Ttulo1"/>
        <w:numPr>
          <w:ilvl w:val="0"/>
          <w:numId w:val="45"/>
        </w:numPr>
      </w:pPr>
      <w:bookmarkStart w:id="4" w:name="_Toc121158459"/>
      <w:r>
        <w:t>Metodología</w:t>
      </w:r>
      <w:bookmarkEnd w:id="4"/>
    </w:p>
    <w:p w14:paraId="0BC20FCC" w14:textId="77777777" w:rsidR="005115EC" w:rsidRDefault="005115EC" w:rsidP="005115EC"/>
    <w:p w14:paraId="188CD887" w14:textId="5AF2147C" w:rsidR="005115EC" w:rsidRDefault="005115EC" w:rsidP="00C83560">
      <w:pPr>
        <w:spacing w:line="360" w:lineRule="auto"/>
        <w:ind w:left="284"/>
        <w:jc w:val="both"/>
      </w:pPr>
      <w:r>
        <w:t>Para la elaboración de este proyecto de prácticas, se ha llevado a cabo una metodología</w:t>
      </w:r>
      <w:r w:rsidR="00144EBB">
        <w:t xml:space="preserve"> </w:t>
      </w:r>
      <w:r>
        <w:rPr>
          <w:b/>
          <w:bCs/>
        </w:rPr>
        <w:t>ágil</w:t>
      </w:r>
      <w:r>
        <w:t>, inspirada en SCRUM, y basada en incrementos de la aplicación</w:t>
      </w:r>
      <w:r w:rsidR="00D853D0">
        <w:t xml:space="preserve"> basada en los requisitos funcionales.</w:t>
      </w:r>
    </w:p>
    <w:p w14:paraId="2EA0E4A5" w14:textId="7967F989" w:rsidR="00D853D0" w:rsidRPr="00DF1E3C" w:rsidRDefault="00144EBB" w:rsidP="00C83560">
      <w:pPr>
        <w:spacing w:line="360" w:lineRule="auto"/>
        <w:ind w:left="284"/>
        <w:jc w:val="both"/>
      </w:pPr>
      <w:r>
        <w:t xml:space="preserve">El desarrollo ha estado implementado </w:t>
      </w:r>
      <w:r w:rsidR="008E02F9">
        <w:t xml:space="preserve">mediante una estrategia </w:t>
      </w:r>
      <w:r w:rsidR="00DF1E3C">
        <w:rPr>
          <w:i/>
          <w:iCs/>
        </w:rPr>
        <w:t>DDT</w:t>
      </w:r>
      <w:r w:rsidR="00DF1E3C">
        <w:t xml:space="preserve"> (tests guiados por datos) y </w:t>
      </w:r>
      <w:r w:rsidR="00780948">
        <w:rPr>
          <w:i/>
          <w:iCs/>
        </w:rPr>
        <w:t>TDD</w:t>
      </w:r>
      <w:r w:rsidR="00780948">
        <w:t xml:space="preserve"> (</w:t>
      </w:r>
      <w:r w:rsidR="00EB01C3">
        <w:t>desarrollo guiado por pruebas).</w:t>
      </w:r>
    </w:p>
    <w:p w14:paraId="38DF9E25" w14:textId="3FD096F5" w:rsidR="00427C15" w:rsidRDefault="00427C15" w:rsidP="00C83560">
      <w:pPr>
        <w:spacing w:line="360" w:lineRule="auto"/>
        <w:ind w:left="284"/>
        <w:jc w:val="both"/>
      </w:pPr>
      <w:r>
        <w:t xml:space="preserve">De manera colaborativa, hemos hecho uso de un repositorio compartido, </w:t>
      </w:r>
      <w:r w:rsidR="00EB01C3">
        <w:t>especificando</w:t>
      </w:r>
      <w:r>
        <w:t xml:space="preserve"> tareas </w:t>
      </w:r>
      <w:r w:rsidR="00EB01C3">
        <w:t xml:space="preserve">en </w:t>
      </w:r>
      <w:r w:rsidR="00EB01C3">
        <w:rPr>
          <w:i/>
          <w:iCs/>
        </w:rPr>
        <w:t xml:space="preserve">Product </w:t>
      </w:r>
      <w:r w:rsidR="00EB01C3" w:rsidRPr="00EB01C3">
        <w:t>Backlog</w:t>
      </w:r>
      <w:r w:rsidR="00EB01C3">
        <w:t xml:space="preserve">, hasta poder confeccionar un </w:t>
      </w:r>
      <w:r w:rsidR="00EB01C3">
        <w:rPr>
          <w:i/>
          <w:iCs/>
        </w:rPr>
        <w:t>Sprint Backlog</w:t>
      </w:r>
      <w:r w:rsidR="00EB01C3">
        <w:t>,</w:t>
      </w:r>
      <w:r w:rsidR="007A4DE0">
        <w:t xml:space="preserve"> publicando las modificaciones del proyecto a través de una plataforma </w:t>
      </w:r>
      <w:r w:rsidR="007A4DE0">
        <w:rPr>
          <w:i/>
          <w:iCs/>
        </w:rPr>
        <w:t>git</w:t>
      </w:r>
      <w:r w:rsidR="007A4DE0">
        <w:t>.</w:t>
      </w:r>
    </w:p>
    <w:p w14:paraId="1790E74A" w14:textId="545A720D" w:rsidR="00780948" w:rsidRDefault="007A4DE0" w:rsidP="00780948">
      <w:pPr>
        <w:spacing w:line="360" w:lineRule="auto"/>
        <w:ind w:left="284"/>
        <w:jc w:val="both"/>
      </w:pPr>
      <w:r>
        <w:t xml:space="preserve">El proyecto está alojado en </w:t>
      </w:r>
      <w:r>
        <w:rPr>
          <w:i/>
          <w:iCs/>
        </w:rPr>
        <w:t>GitHub</w:t>
      </w:r>
      <w:r>
        <w:t>, y es accesible en:</w:t>
      </w:r>
      <w:r w:rsidR="00CD644C">
        <w:t xml:space="preserve"> </w:t>
      </w:r>
      <w:hyperlink r:id="rId10" w:history="1">
        <w:r w:rsidR="00780948" w:rsidRPr="0005528B">
          <w:rPr>
            <w:rStyle w:val="Hipervnculo"/>
          </w:rPr>
          <w:t>https://github.com/Adripy/TDD-ACB-JGA</w:t>
        </w:r>
      </w:hyperlink>
    </w:p>
    <w:p w14:paraId="58593A32" w14:textId="77777777" w:rsidR="00780948" w:rsidRPr="007A4DE0" w:rsidRDefault="00780948" w:rsidP="00780948">
      <w:pPr>
        <w:spacing w:line="360" w:lineRule="auto"/>
        <w:ind w:left="284"/>
        <w:jc w:val="both"/>
      </w:pPr>
    </w:p>
    <w:p w14:paraId="2F5E3F20" w14:textId="34B02900" w:rsidR="007A1F3D" w:rsidRDefault="007A1F3D" w:rsidP="007A1F3D">
      <w:pPr>
        <w:pStyle w:val="Ttulo1"/>
        <w:numPr>
          <w:ilvl w:val="0"/>
          <w:numId w:val="45"/>
        </w:numPr>
      </w:pPr>
      <w:bookmarkStart w:id="5" w:name="_Toc121158460"/>
      <w:r>
        <w:t>Requisitos Funcionales</w:t>
      </w:r>
      <w:bookmarkEnd w:id="5"/>
    </w:p>
    <w:tbl>
      <w:tblPr>
        <w:tblStyle w:val="Tablaconcuadrcula4-nfasis6"/>
        <w:tblpPr w:leftFromText="141" w:rightFromText="141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210EED" w14:paraId="361110EE" w14:textId="77777777" w:rsidTr="0021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C907DC1" w14:textId="77777777" w:rsidR="00210EED" w:rsidRDefault="00210EED" w:rsidP="00210EED">
            <w:pPr>
              <w:jc w:val="center"/>
            </w:pPr>
            <w:r>
              <w:t>Código</w:t>
            </w:r>
          </w:p>
        </w:tc>
        <w:tc>
          <w:tcPr>
            <w:tcW w:w="2820" w:type="dxa"/>
          </w:tcPr>
          <w:p w14:paraId="1E350166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20" w:type="dxa"/>
          </w:tcPr>
          <w:p w14:paraId="728366F1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210EED" w14:paraId="5BF2D05D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7C34B29" w14:textId="77777777" w:rsidR="00210EED" w:rsidRDefault="00210EED" w:rsidP="00210EED">
            <w:pPr>
              <w:jc w:val="center"/>
            </w:pPr>
            <w:r>
              <w:t>RF1</w:t>
            </w:r>
          </w:p>
        </w:tc>
        <w:tc>
          <w:tcPr>
            <w:tcW w:w="2820" w:type="dxa"/>
          </w:tcPr>
          <w:p w14:paraId="2A272F6D" w14:textId="402D3376" w:rsidR="00210EED" w:rsidRDefault="00E44214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393B10">
              <w:t xml:space="preserve">desea crear un sistema de </w:t>
            </w:r>
            <w:r w:rsidR="00791CB0">
              <w:t xml:space="preserve">validación de </w:t>
            </w:r>
            <w:r w:rsidR="00C82869">
              <w:t>datos personales.</w:t>
            </w:r>
          </w:p>
        </w:tc>
        <w:tc>
          <w:tcPr>
            <w:tcW w:w="2820" w:type="dxa"/>
          </w:tcPr>
          <w:p w14:paraId="3C531FAC" w14:textId="7137EEA3" w:rsidR="00210EED" w:rsidRDefault="00C8286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</w:t>
            </w:r>
            <w:r w:rsidR="00454580">
              <w:t>.</w:t>
            </w:r>
          </w:p>
        </w:tc>
      </w:tr>
      <w:tr w:rsidR="00210EED" w14:paraId="3A01721B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D30798C" w14:textId="77777777" w:rsidR="00210EED" w:rsidRDefault="00210EED" w:rsidP="00210EED">
            <w:pPr>
              <w:jc w:val="center"/>
            </w:pPr>
            <w:r>
              <w:t>RF2</w:t>
            </w:r>
          </w:p>
        </w:tc>
        <w:tc>
          <w:tcPr>
            <w:tcW w:w="2820" w:type="dxa"/>
          </w:tcPr>
          <w:p w14:paraId="17B3A9B5" w14:textId="4E7F40AF" w:rsidR="00210EED" w:rsidRDefault="00393B1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crear un sistema de </w:t>
            </w:r>
            <w:r w:rsidR="00C82869">
              <w:t>cálculo de estadísticos.</w:t>
            </w:r>
          </w:p>
        </w:tc>
        <w:tc>
          <w:tcPr>
            <w:tcW w:w="2820" w:type="dxa"/>
          </w:tcPr>
          <w:p w14:paraId="628240EB" w14:textId="031C8DA0" w:rsidR="00210EED" w:rsidRDefault="00C8286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ística</w:t>
            </w:r>
            <w:r w:rsidR="00454580">
              <w:t>.</w:t>
            </w:r>
          </w:p>
        </w:tc>
      </w:tr>
      <w:tr w:rsidR="00210EED" w14:paraId="32A5A8C6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833D83" w14:textId="77777777" w:rsidR="00210EED" w:rsidRDefault="00210EED" w:rsidP="00210EED">
            <w:pPr>
              <w:jc w:val="center"/>
            </w:pPr>
            <w:r>
              <w:t>RF3</w:t>
            </w:r>
          </w:p>
        </w:tc>
        <w:tc>
          <w:tcPr>
            <w:tcW w:w="2820" w:type="dxa"/>
          </w:tcPr>
          <w:p w14:paraId="19DBC447" w14:textId="44B906A7" w:rsidR="00210EED" w:rsidRDefault="00393B1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C82869">
              <w:t xml:space="preserve">que </w:t>
            </w:r>
            <w:r w:rsidR="00292EA8">
              <w:t xml:space="preserve">el sistema de validación </w:t>
            </w:r>
            <w:r w:rsidR="001A4495">
              <w:t>compruebe si un código postal es válido.</w:t>
            </w:r>
          </w:p>
        </w:tc>
        <w:tc>
          <w:tcPr>
            <w:tcW w:w="2820" w:type="dxa"/>
          </w:tcPr>
          <w:p w14:paraId="1F058AAC" w14:textId="7E8C912B" w:rsidR="00210EED" w:rsidRDefault="001A4495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127878A3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84887ED" w14:textId="77777777" w:rsidR="00210EED" w:rsidRDefault="00210EED" w:rsidP="00210EED">
            <w:pPr>
              <w:jc w:val="center"/>
            </w:pPr>
            <w:r>
              <w:t>RF4</w:t>
            </w:r>
          </w:p>
        </w:tc>
        <w:tc>
          <w:tcPr>
            <w:tcW w:w="2820" w:type="dxa"/>
          </w:tcPr>
          <w:p w14:paraId="31935A54" w14:textId="35C1E873" w:rsidR="00210EED" w:rsidRDefault="005D7FBA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1A4495">
              <w:t>que la validación del CP devuelva la provincia</w:t>
            </w:r>
            <w:r w:rsidR="0092404F">
              <w:t xml:space="preserve"> a la que pertenece.</w:t>
            </w:r>
          </w:p>
        </w:tc>
        <w:tc>
          <w:tcPr>
            <w:tcW w:w="2820" w:type="dxa"/>
          </w:tcPr>
          <w:p w14:paraId="7CFD0A13" w14:textId="1DF59246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52F58A0B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B8B0E6" w14:textId="77777777" w:rsidR="00210EED" w:rsidRDefault="00210EED" w:rsidP="00210EED">
            <w:pPr>
              <w:jc w:val="center"/>
            </w:pPr>
            <w:r>
              <w:t>RF5</w:t>
            </w:r>
          </w:p>
        </w:tc>
        <w:tc>
          <w:tcPr>
            <w:tcW w:w="2820" w:type="dxa"/>
          </w:tcPr>
          <w:p w14:paraId="72673D6B" w14:textId="346E4092" w:rsidR="00210EED" w:rsidRDefault="005D7FB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que </w:t>
            </w:r>
            <w:r w:rsidR="00F83F12">
              <w:t xml:space="preserve">el </w:t>
            </w:r>
            <w:r w:rsidR="0092404F">
              <w:t>sistema compruebe si un NIF es válido.</w:t>
            </w:r>
          </w:p>
        </w:tc>
        <w:tc>
          <w:tcPr>
            <w:tcW w:w="2820" w:type="dxa"/>
          </w:tcPr>
          <w:p w14:paraId="7DAC3837" w14:textId="0C87CB56" w:rsidR="00210EED" w:rsidRDefault="0092404F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NIF</w:t>
            </w:r>
          </w:p>
        </w:tc>
      </w:tr>
      <w:tr w:rsidR="00210EED" w14:paraId="4124DA92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0BDAFC6" w14:textId="77777777" w:rsidR="00210EED" w:rsidRDefault="00210EED" w:rsidP="00210EED">
            <w:pPr>
              <w:jc w:val="center"/>
            </w:pPr>
            <w:r>
              <w:t>RF6</w:t>
            </w:r>
          </w:p>
        </w:tc>
        <w:tc>
          <w:tcPr>
            <w:tcW w:w="2820" w:type="dxa"/>
          </w:tcPr>
          <w:p w14:paraId="780D085B" w14:textId="1D5CB795" w:rsidR="00210EED" w:rsidRDefault="00EA3FF5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</w:t>
            </w:r>
            <w:r w:rsidR="00B57E3A">
              <w:t xml:space="preserve"> </w:t>
            </w:r>
            <w:r w:rsidR="0092404F">
              <w:t>que la validación de NIF devuelva el tipo.</w:t>
            </w:r>
          </w:p>
        </w:tc>
        <w:tc>
          <w:tcPr>
            <w:tcW w:w="2820" w:type="dxa"/>
          </w:tcPr>
          <w:p w14:paraId="27068B90" w14:textId="5484AE4F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NIF.</w:t>
            </w:r>
          </w:p>
        </w:tc>
      </w:tr>
      <w:tr w:rsidR="00210EED" w14:paraId="1F73F907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DE1E2EA" w14:textId="77777777" w:rsidR="00210EED" w:rsidRDefault="00210EED" w:rsidP="00210EED">
            <w:pPr>
              <w:jc w:val="center"/>
            </w:pPr>
            <w:r>
              <w:t>RF7</w:t>
            </w:r>
          </w:p>
        </w:tc>
        <w:tc>
          <w:tcPr>
            <w:tcW w:w="2820" w:type="dxa"/>
          </w:tcPr>
          <w:p w14:paraId="1DCAF69D" w14:textId="75EBA2D5" w:rsidR="00210EED" w:rsidRDefault="00B57E3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8C7977">
              <w:t>validar una tarjeta de crédito de tipo VISA o M</w:t>
            </w:r>
            <w:r w:rsidR="00482756">
              <w:t>astercard.</w:t>
            </w:r>
            <w:r>
              <w:t xml:space="preserve"> </w:t>
            </w:r>
          </w:p>
        </w:tc>
        <w:tc>
          <w:tcPr>
            <w:tcW w:w="2820" w:type="dxa"/>
          </w:tcPr>
          <w:p w14:paraId="0E63A314" w14:textId="76FC7720" w:rsidR="00210EED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Tarjeta</w:t>
            </w:r>
            <w:r w:rsidR="00454580">
              <w:t>.</w:t>
            </w:r>
          </w:p>
        </w:tc>
      </w:tr>
      <w:tr w:rsidR="00510DB3" w14:paraId="2B447C88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CA45D67" w14:textId="2891DFB9" w:rsidR="00510DB3" w:rsidRDefault="000221DF" w:rsidP="00210EED">
            <w:pPr>
              <w:jc w:val="center"/>
            </w:pPr>
            <w:r>
              <w:lastRenderedPageBreak/>
              <w:t>RF8</w:t>
            </w:r>
          </w:p>
        </w:tc>
        <w:tc>
          <w:tcPr>
            <w:tcW w:w="2820" w:type="dxa"/>
          </w:tcPr>
          <w:p w14:paraId="78A03339" w14:textId="2F70A0CD" w:rsidR="00510DB3" w:rsidRDefault="000221D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CCC bancario.</w:t>
            </w:r>
          </w:p>
        </w:tc>
        <w:tc>
          <w:tcPr>
            <w:tcW w:w="2820" w:type="dxa"/>
          </w:tcPr>
          <w:p w14:paraId="34DA06D2" w14:textId="1C5E495F" w:rsidR="00510DB3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CC.</w:t>
            </w:r>
          </w:p>
        </w:tc>
      </w:tr>
      <w:tr w:rsidR="00780C83" w14:paraId="30F6979C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FF6EC23" w14:textId="370411B9" w:rsidR="00780C83" w:rsidRDefault="00780C83" w:rsidP="00210EED">
            <w:pPr>
              <w:jc w:val="center"/>
            </w:pPr>
            <w:r>
              <w:t>RF9</w:t>
            </w:r>
          </w:p>
        </w:tc>
        <w:tc>
          <w:tcPr>
            <w:tcW w:w="2820" w:type="dxa"/>
          </w:tcPr>
          <w:p w14:paraId="6ECDDD2B" w14:textId="6DB3FF88" w:rsidR="00780C83" w:rsidRDefault="00780C83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IBAN español.</w:t>
            </w:r>
          </w:p>
        </w:tc>
        <w:tc>
          <w:tcPr>
            <w:tcW w:w="2820" w:type="dxa"/>
          </w:tcPr>
          <w:p w14:paraId="6AAAAE88" w14:textId="72199F6B" w:rsidR="00780C83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IBAN.</w:t>
            </w:r>
          </w:p>
        </w:tc>
      </w:tr>
      <w:tr w:rsidR="00011A52" w14:paraId="48878B93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4D437B6" w14:textId="0A1DDBEE" w:rsidR="00011A52" w:rsidRDefault="00011A52" w:rsidP="00210EED">
            <w:pPr>
              <w:jc w:val="center"/>
            </w:pPr>
            <w:r>
              <w:t>RF10</w:t>
            </w:r>
          </w:p>
        </w:tc>
        <w:tc>
          <w:tcPr>
            <w:tcW w:w="2820" w:type="dxa"/>
          </w:tcPr>
          <w:p w14:paraId="2C69F0EC" w14:textId="7B054CA2" w:rsidR="00011A52" w:rsidRDefault="006E762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0232F1">
              <w:t xml:space="preserve">que </w:t>
            </w:r>
            <w:r w:rsidR="00482756">
              <w:t>el sistema sea capaz de calcular la media aritmética de una lista de valores.</w:t>
            </w:r>
          </w:p>
        </w:tc>
        <w:tc>
          <w:tcPr>
            <w:tcW w:w="2820" w:type="dxa"/>
          </w:tcPr>
          <w:p w14:paraId="774C6339" w14:textId="464E46B2" w:rsidR="00011A52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itmética.</w:t>
            </w:r>
          </w:p>
        </w:tc>
      </w:tr>
      <w:tr w:rsidR="00937C07" w14:paraId="18CBCB2A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E2DA1BC" w14:textId="1911AFE8" w:rsidR="00937C07" w:rsidRDefault="00937C07" w:rsidP="00210EED">
            <w:pPr>
              <w:jc w:val="center"/>
            </w:pPr>
            <w:r>
              <w:t>RF11</w:t>
            </w:r>
          </w:p>
        </w:tc>
        <w:tc>
          <w:tcPr>
            <w:tcW w:w="2820" w:type="dxa"/>
          </w:tcPr>
          <w:p w14:paraId="47A29724" w14:textId="2793E1AC" w:rsidR="00937C07" w:rsidRDefault="00440358" w:rsidP="0048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A23679">
              <w:t xml:space="preserve"> </w:t>
            </w:r>
            <w:r w:rsidR="00482756">
              <w:t>que el sistema calcule la media geométrica de un conjunto de valores</w:t>
            </w:r>
            <w:r w:rsidR="005C5258" w:rsidRPr="005C5258">
              <w:rPr>
                <w:i/>
                <w:iCs/>
              </w:rPr>
              <w:t>.</w:t>
            </w:r>
          </w:p>
        </w:tc>
        <w:tc>
          <w:tcPr>
            <w:tcW w:w="2820" w:type="dxa"/>
          </w:tcPr>
          <w:p w14:paraId="438D24DB" w14:textId="757A59DD" w:rsidR="00937C07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 Geométrica.</w:t>
            </w:r>
          </w:p>
        </w:tc>
      </w:tr>
      <w:tr w:rsidR="005C5258" w14:paraId="51D4CAAF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50E696" w14:textId="283F3F85" w:rsidR="005C5258" w:rsidRDefault="005C5258" w:rsidP="00210EED">
            <w:pPr>
              <w:jc w:val="center"/>
            </w:pPr>
            <w:r>
              <w:t>RF12</w:t>
            </w:r>
          </w:p>
        </w:tc>
        <w:tc>
          <w:tcPr>
            <w:tcW w:w="2820" w:type="dxa"/>
          </w:tcPr>
          <w:p w14:paraId="0EAAF837" w14:textId="56CE7575" w:rsidR="005C5258" w:rsidRDefault="00B9465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 xml:space="preserve">que el sistema </w:t>
            </w:r>
            <w:r w:rsidR="00114A6E">
              <w:t>calcule la media armónica de un conjunto de valores numéricos.</w:t>
            </w:r>
          </w:p>
        </w:tc>
        <w:tc>
          <w:tcPr>
            <w:tcW w:w="2820" w:type="dxa"/>
          </w:tcPr>
          <w:p w14:paraId="500102C9" w14:textId="598DD164" w:rsidR="005C5258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mónica.</w:t>
            </w:r>
          </w:p>
        </w:tc>
      </w:tr>
      <w:tr w:rsidR="003E7D82" w14:paraId="6EB03770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ADD9A6" w14:textId="1DCF2308" w:rsidR="003E7D82" w:rsidRDefault="003E7D82" w:rsidP="00210EED">
            <w:pPr>
              <w:jc w:val="center"/>
            </w:pPr>
            <w:r>
              <w:t>RF13</w:t>
            </w:r>
          </w:p>
        </w:tc>
        <w:tc>
          <w:tcPr>
            <w:tcW w:w="2820" w:type="dxa"/>
          </w:tcPr>
          <w:p w14:paraId="52839237" w14:textId="29282B88" w:rsidR="003E7D82" w:rsidRDefault="003E7D82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57493A">
              <w:t xml:space="preserve"> </w:t>
            </w:r>
            <w:r w:rsidR="00114A6E">
              <w:t>que el sistema calcule la mediana entre una lista de valores</w:t>
            </w:r>
            <w:r w:rsidR="00064DE4">
              <w:t>.</w:t>
            </w:r>
          </w:p>
        </w:tc>
        <w:tc>
          <w:tcPr>
            <w:tcW w:w="2820" w:type="dxa"/>
          </w:tcPr>
          <w:p w14:paraId="1C8D2AD0" w14:textId="5904890D" w:rsidR="003E7D82" w:rsidRDefault="00114A6E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na.</w:t>
            </w:r>
          </w:p>
        </w:tc>
      </w:tr>
      <w:tr w:rsidR="00114A6E" w14:paraId="6064D8F2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B469513" w14:textId="7FF065EA" w:rsidR="00114A6E" w:rsidRDefault="00114A6E" w:rsidP="00210EED">
            <w:pPr>
              <w:jc w:val="center"/>
            </w:pPr>
            <w:r>
              <w:t>RF14</w:t>
            </w:r>
          </w:p>
        </w:tc>
        <w:tc>
          <w:tcPr>
            <w:tcW w:w="2820" w:type="dxa"/>
          </w:tcPr>
          <w:p w14:paraId="2DD1BC84" w14:textId="01A553F6" w:rsidR="00114A6E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que el sistema calcule la moda </w:t>
            </w:r>
            <w:r w:rsidR="00F95659">
              <w:t>entre una lista de valores.</w:t>
            </w:r>
          </w:p>
        </w:tc>
        <w:tc>
          <w:tcPr>
            <w:tcW w:w="2820" w:type="dxa"/>
          </w:tcPr>
          <w:p w14:paraId="6239D9C9" w14:textId="45AD2927" w:rsidR="00114A6E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oda.</w:t>
            </w:r>
          </w:p>
        </w:tc>
      </w:tr>
      <w:tr w:rsidR="00F95659" w14:paraId="4DE2C2AE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52D2E61" w14:textId="7F3B6131" w:rsidR="00F95659" w:rsidRDefault="00F95659" w:rsidP="00210EED">
            <w:pPr>
              <w:jc w:val="center"/>
            </w:pPr>
            <w:r>
              <w:t>RF15</w:t>
            </w:r>
          </w:p>
        </w:tc>
        <w:tc>
          <w:tcPr>
            <w:tcW w:w="2820" w:type="dxa"/>
          </w:tcPr>
          <w:p w14:paraId="11592B83" w14:textId="0A53DF5C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que el sistema calcule la desviación absoluta de los valores numéricos.</w:t>
            </w:r>
          </w:p>
        </w:tc>
        <w:tc>
          <w:tcPr>
            <w:tcW w:w="2820" w:type="dxa"/>
          </w:tcPr>
          <w:p w14:paraId="24E70620" w14:textId="2E5930FF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viación Absoluta.</w:t>
            </w:r>
          </w:p>
        </w:tc>
      </w:tr>
      <w:tr w:rsidR="00F95659" w14:paraId="53547CF6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4B7E98B" w14:textId="548B9C3A" w:rsidR="00F95659" w:rsidRDefault="00F95659" w:rsidP="00210EED">
            <w:pPr>
              <w:jc w:val="center"/>
            </w:pPr>
            <w:r>
              <w:t>RF16</w:t>
            </w:r>
          </w:p>
        </w:tc>
        <w:tc>
          <w:tcPr>
            <w:tcW w:w="2820" w:type="dxa"/>
          </w:tcPr>
          <w:p w14:paraId="1E873C56" w14:textId="6FC22B0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 que el sistema calcule la desviación media de un conjunto de valores numéricos.</w:t>
            </w:r>
          </w:p>
        </w:tc>
        <w:tc>
          <w:tcPr>
            <w:tcW w:w="2820" w:type="dxa"/>
          </w:tcPr>
          <w:p w14:paraId="4522639E" w14:textId="0267B6F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Desviación Media.</w:t>
            </w:r>
          </w:p>
        </w:tc>
      </w:tr>
    </w:tbl>
    <w:p w14:paraId="6AA5DEEA" w14:textId="77777777" w:rsidR="007A1F3D" w:rsidRDefault="007A1F3D" w:rsidP="007A1F3D"/>
    <w:p w14:paraId="6D38D211" w14:textId="77777777" w:rsidR="007A1F3D" w:rsidRDefault="007A1F3D" w:rsidP="007A1F3D">
      <w:pPr>
        <w:jc w:val="both"/>
      </w:pPr>
    </w:p>
    <w:p w14:paraId="434FB13A" w14:textId="77777777" w:rsidR="00742405" w:rsidRDefault="00742405" w:rsidP="007A1F3D">
      <w:pPr>
        <w:jc w:val="both"/>
      </w:pPr>
    </w:p>
    <w:p w14:paraId="62E055C3" w14:textId="77777777" w:rsidR="00742405" w:rsidRDefault="00742405" w:rsidP="007A1F3D">
      <w:pPr>
        <w:jc w:val="both"/>
      </w:pPr>
    </w:p>
    <w:p w14:paraId="68043D95" w14:textId="77777777" w:rsidR="00742405" w:rsidRDefault="00742405" w:rsidP="007A1F3D">
      <w:pPr>
        <w:jc w:val="both"/>
      </w:pPr>
    </w:p>
    <w:p w14:paraId="02121698" w14:textId="77777777" w:rsidR="00742405" w:rsidRDefault="00742405" w:rsidP="007A1F3D">
      <w:pPr>
        <w:jc w:val="both"/>
      </w:pPr>
    </w:p>
    <w:p w14:paraId="48AE945C" w14:textId="77777777" w:rsidR="00742405" w:rsidRDefault="00742405" w:rsidP="007A1F3D">
      <w:pPr>
        <w:jc w:val="both"/>
      </w:pPr>
    </w:p>
    <w:p w14:paraId="79CC0538" w14:textId="77777777" w:rsidR="00726929" w:rsidRDefault="00726929" w:rsidP="007A1F3D">
      <w:pPr>
        <w:jc w:val="both"/>
      </w:pPr>
    </w:p>
    <w:p w14:paraId="2253EA2B" w14:textId="77777777" w:rsidR="00C83560" w:rsidRDefault="00C83560" w:rsidP="007A1F3D">
      <w:pPr>
        <w:jc w:val="both"/>
      </w:pPr>
    </w:p>
    <w:p w14:paraId="46B1B58C" w14:textId="77777777" w:rsidR="00C83560" w:rsidRDefault="00C83560" w:rsidP="007A1F3D">
      <w:pPr>
        <w:jc w:val="both"/>
      </w:pPr>
    </w:p>
    <w:p w14:paraId="3AD00EA9" w14:textId="77777777" w:rsidR="00C83560" w:rsidRDefault="00C83560" w:rsidP="007A1F3D">
      <w:pPr>
        <w:jc w:val="both"/>
      </w:pPr>
    </w:p>
    <w:p w14:paraId="25109AB4" w14:textId="77777777" w:rsidR="00C83560" w:rsidRDefault="00C83560" w:rsidP="007A1F3D">
      <w:pPr>
        <w:jc w:val="both"/>
      </w:pPr>
    </w:p>
    <w:p w14:paraId="07DEBDF1" w14:textId="77777777" w:rsidR="00C83560" w:rsidRDefault="00C83560" w:rsidP="007A1F3D">
      <w:pPr>
        <w:jc w:val="both"/>
      </w:pPr>
    </w:p>
    <w:p w14:paraId="6B7DE03E" w14:textId="77777777" w:rsidR="00C83560" w:rsidRDefault="00C83560" w:rsidP="007A1F3D">
      <w:pPr>
        <w:jc w:val="both"/>
      </w:pPr>
    </w:p>
    <w:p w14:paraId="39482906" w14:textId="77777777" w:rsidR="00C83560" w:rsidRDefault="00C83560" w:rsidP="007A1F3D">
      <w:pPr>
        <w:jc w:val="both"/>
      </w:pPr>
    </w:p>
    <w:p w14:paraId="2F1C1FE3" w14:textId="77777777" w:rsidR="00C83560" w:rsidRDefault="00C83560" w:rsidP="007A1F3D">
      <w:pPr>
        <w:jc w:val="both"/>
      </w:pPr>
    </w:p>
    <w:p w14:paraId="7D43F9CF" w14:textId="77777777" w:rsidR="00C83560" w:rsidRDefault="00C83560" w:rsidP="007A1F3D">
      <w:pPr>
        <w:jc w:val="both"/>
      </w:pPr>
    </w:p>
    <w:p w14:paraId="3E4A030D" w14:textId="77777777" w:rsidR="00C83560" w:rsidRDefault="00C83560" w:rsidP="007A1F3D">
      <w:pPr>
        <w:jc w:val="both"/>
      </w:pPr>
    </w:p>
    <w:p w14:paraId="3BC7B4B2" w14:textId="77777777" w:rsidR="00C83560" w:rsidRDefault="00C83560" w:rsidP="007A1F3D">
      <w:pPr>
        <w:jc w:val="both"/>
      </w:pPr>
    </w:p>
    <w:p w14:paraId="0D058CCE" w14:textId="77777777" w:rsidR="00C83560" w:rsidRDefault="00C83560" w:rsidP="007A1F3D">
      <w:pPr>
        <w:jc w:val="both"/>
      </w:pPr>
    </w:p>
    <w:p w14:paraId="242E82D1" w14:textId="77777777" w:rsidR="00C83560" w:rsidRDefault="00C83560" w:rsidP="007A1F3D">
      <w:pPr>
        <w:jc w:val="both"/>
      </w:pPr>
    </w:p>
    <w:p w14:paraId="70AAA6E5" w14:textId="77777777" w:rsidR="00C83560" w:rsidRDefault="00C83560" w:rsidP="007A1F3D">
      <w:pPr>
        <w:jc w:val="both"/>
      </w:pPr>
    </w:p>
    <w:p w14:paraId="0119EE42" w14:textId="77777777" w:rsidR="00C83560" w:rsidRDefault="00C83560" w:rsidP="007A1F3D">
      <w:pPr>
        <w:jc w:val="both"/>
      </w:pPr>
    </w:p>
    <w:p w14:paraId="1E071799" w14:textId="77777777" w:rsidR="00C83560" w:rsidRDefault="00C83560" w:rsidP="007A1F3D">
      <w:pPr>
        <w:jc w:val="both"/>
      </w:pPr>
    </w:p>
    <w:p w14:paraId="1F0CDB11" w14:textId="77777777" w:rsidR="00C83560" w:rsidRDefault="00C83560" w:rsidP="007A1F3D">
      <w:pPr>
        <w:jc w:val="both"/>
      </w:pPr>
    </w:p>
    <w:p w14:paraId="2821FF69" w14:textId="77777777" w:rsidR="00C83560" w:rsidRDefault="00C83560" w:rsidP="007A1F3D">
      <w:pPr>
        <w:jc w:val="both"/>
      </w:pPr>
    </w:p>
    <w:p w14:paraId="3E88A69B" w14:textId="77777777" w:rsidR="00C83560" w:rsidRDefault="00C83560" w:rsidP="007A1F3D">
      <w:pPr>
        <w:jc w:val="both"/>
      </w:pPr>
    </w:p>
    <w:p w14:paraId="5E5DB924" w14:textId="77777777" w:rsidR="00C83560" w:rsidRDefault="00C83560" w:rsidP="007A1F3D">
      <w:pPr>
        <w:jc w:val="both"/>
      </w:pPr>
    </w:p>
    <w:p w14:paraId="7C4CAFAB" w14:textId="77777777" w:rsidR="00C83560" w:rsidRDefault="00C83560" w:rsidP="007A1F3D">
      <w:pPr>
        <w:jc w:val="both"/>
      </w:pPr>
    </w:p>
    <w:p w14:paraId="228DDA44" w14:textId="1BB737F3" w:rsidR="00E13F6B" w:rsidRDefault="00E13F6B" w:rsidP="00E13F6B">
      <w:pPr>
        <w:pStyle w:val="Ttulo1"/>
        <w:numPr>
          <w:ilvl w:val="0"/>
          <w:numId w:val="45"/>
        </w:numPr>
      </w:pPr>
      <w:bookmarkStart w:id="6" w:name="_Toc121158461"/>
      <w:r>
        <w:lastRenderedPageBreak/>
        <w:t>Modelado de Casos de Uso</w:t>
      </w:r>
      <w:bookmarkEnd w:id="6"/>
    </w:p>
    <w:p w14:paraId="55AD76D2" w14:textId="77777777" w:rsidR="00E13F6B" w:rsidRDefault="00E13F6B" w:rsidP="00E13F6B"/>
    <w:p w14:paraId="6CC6FDBF" w14:textId="66A536B5" w:rsidR="00E13F6B" w:rsidRDefault="00D55D49" w:rsidP="00E13F6B">
      <w:pPr>
        <w:pStyle w:val="Ttulo2"/>
        <w:numPr>
          <w:ilvl w:val="1"/>
          <w:numId w:val="45"/>
        </w:numPr>
      </w:pPr>
      <w:bookmarkStart w:id="7" w:name="_Toc121158462"/>
      <w:r w:rsidRPr="00D55D49">
        <w:rPr>
          <w:noProof/>
        </w:rPr>
        <w:drawing>
          <wp:anchor distT="0" distB="0" distL="114300" distR="114300" simplePos="0" relativeHeight="251685888" behindDoc="0" locked="0" layoutInCell="1" allowOverlap="1" wp14:anchorId="04AE6D70" wp14:editId="63B58691">
            <wp:simplePos x="0" y="0"/>
            <wp:positionH relativeFrom="margin">
              <wp:posOffset>218440</wp:posOffset>
            </wp:positionH>
            <wp:positionV relativeFrom="paragraph">
              <wp:posOffset>346075</wp:posOffset>
            </wp:positionV>
            <wp:extent cx="5838825" cy="4570730"/>
            <wp:effectExtent l="0" t="0" r="9525" b="127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6B">
        <w:t>Diagrama de Casos de Uso</w:t>
      </w:r>
      <w:bookmarkEnd w:id="7"/>
    </w:p>
    <w:p w14:paraId="5FF4556F" w14:textId="77777777" w:rsidR="00D55D49" w:rsidRDefault="00D55D49" w:rsidP="00E13F6B"/>
    <w:p w14:paraId="3A9124D8" w14:textId="0051CAF3" w:rsidR="00D55D49" w:rsidRDefault="00F3048F" w:rsidP="000B7BFE">
      <w:pPr>
        <w:pStyle w:val="Ttulo2"/>
        <w:numPr>
          <w:ilvl w:val="1"/>
          <w:numId w:val="45"/>
        </w:numPr>
      </w:pPr>
      <w:bookmarkStart w:id="8" w:name="_Toc121158463"/>
      <w:r>
        <w:t>Descripción de Actores</w:t>
      </w:r>
      <w:bookmarkEnd w:id="8"/>
    </w:p>
    <w:p w14:paraId="1C197E47" w14:textId="77777777" w:rsidR="00F3048F" w:rsidRDefault="00F3048F" w:rsidP="00F3048F"/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653"/>
      </w:tblGrid>
      <w:tr w:rsidR="0048343B" w14:paraId="10884491" w14:textId="77777777" w:rsidTr="0029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3A443973" w14:textId="083EB29A" w:rsidR="0048343B" w:rsidRDefault="00290937" w:rsidP="0048343B">
            <w:pPr>
              <w:jc w:val="center"/>
            </w:pPr>
            <w:r>
              <w:t>Actor</w:t>
            </w:r>
          </w:p>
        </w:tc>
        <w:tc>
          <w:tcPr>
            <w:tcW w:w="3653" w:type="dxa"/>
          </w:tcPr>
          <w:p w14:paraId="665CC897" w14:textId="1B1DF37A" w:rsidR="0048343B" w:rsidRDefault="00290937" w:rsidP="0048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48343B" w14:paraId="476494BA" w14:textId="77777777" w:rsidTr="0048343B">
        <w:trPr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6BB1DE1" w14:textId="5C0909B9" w:rsidR="0048343B" w:rsidRDefault="00290937" w:rsidP="0048343B">
            <w:pPr>
              <w:jc w:val="center"/>
            </w:pPr>
            <w:r>
              <w:t>Gestor</w:t>
            </w:r>
          </w:p>
        </w:tc>
        <w:tc>
          <w:tcPr>
            <w:tcW w:w="3653" w:type="dxa"/>
          </w:tcPr>
          <w:p w14:paraId="0CD2CDCA" w14:textId="77777777" w:rsidR="0048343B" w:rsidRDefault="00931AC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suario</w:t>
            </w:r>
          </w:p>
          <w:p w14:paraId="2002B910" w14:textId="77777777" w:rsidR="00DA1158" w:rsidRDefault="0022578F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ción de Usuario</w:t>
            </w:r>
            <w:r w:rsidR="00DA1158">
              <w:t xml:space="preserve"> </w:t>
            </w:r>
          </w:p>
          <w:p w14:paraId="5AF6D8EE" w14:textId="594A1B52" w:rsidR="00DA1158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n Sistema</w:t>
            </w:r>
          </w:p>
          <w:p w14:paraId="4AECFC73" w14:textId="77777777" w:rsidR="00DA1158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Entradas</w:t>
            </w:r>
          </w:p>
          <w:p w14:paraId="009DA764" w14:textId="77777777" w:rsidR="00DA1158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Entradas</w:t>
            </w:r>
          </w:p>
          <w:p w14:paraId="63762B36" w14:textId="3B2B521D" w:rsidR="00931AC1" w:rsidRDefault="00DA1158" w:rsidP="00DA1158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 Contraseñas.</w:t>
            </w:r>
          </w:p>
        </w:tc>
      </w:tr>
      <w:tr w:rsidR="0048343B" w14:paraId="146C5199" w14:textId="77777777" w:rsidTr="0048343B">
        <w:trPr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8AA82CD" w14:textId="66701F59" w:rsidR="0048343B" w:rsidRDefault="00290937" w:rsidP="0048343B">
            <w:pPr>
              <w:jc w:val="center"/>
            </w:pPr>
            <w:r>
              <w:t>Usuario</w:t>
            </w:r>
          </w:p>
        </w:tc>
        <w:tc>
          <w:tcPr>
            <w:tcW w:w="3653" w:type="dxa"/>
          </w:tcPr>
          <w:p w14:paraId="0ACF5209" w14:textId="77777777" w:rsidR="0048343B" w:rsidRDefault="00C8383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n Sistema</w:t>
            </w:r>
          </w:p>
          <w:p w14:paraId="15B1FABD" w14:textId="77777777" w:rsidR="00C83831" w:rsidRDefault="00C8383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Entradas</w:t>
            </w:r>
          </w:p>
          <w:p w14:paraId="50E272F4" w14:textId="77777777" w:rsidR="00C83831" w:rsidRDefault="00C83831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Entradas</w:t>
            </w:r>
          </w:p>
          <w:p w14:paraId="4068ED81" w14:textId="230D7258" w:rsidR="00C83831" w:rsidRDefault="00DA1158" w:rsidP="0022578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 Contraseñas.</w:t>
            </w:r>
          </w:p>
        </w:tc>
      </w:tr>
    </w:tbl>
    <w:p w14:paraId="6A6D3AEA" w14:textId="77777777" w:rsidR="00514F1A" w:rsidRPr="00F3048F" w:rsidRDefault="00514F1A" w:rsidP="00F3048F"/>
    <w:p w14:paraId="1EF593E2" w14:textId="4CCEAAE7" w:rsidR="00E13F6B" w:rsidRDefault="005D4D6D" w:rsidP="008904C5">
      <w:pPr>
        <w:pStyle w:val="Ttulo2"/>
        <w:numPr>
          <w:ilvl w:val="1"/>
          <w:numId w:val="45"/>
        </w:numPr>
      </w:pPr>
      <w:bookmarkStart w:id="9" w:name="_Toc121158464"/>
      <w:r>
        <w:t>Historias de Usuario</w:t>
      </w:r>
      <w:bookmarkEnd w:id="9"/>
    </w:p>
    <w:p w14:paraId="0B984933" w14:textId="77777777" w:rsidR="005D4D6D" w:rsidRDefault="005D4D6D" w:rsidP="005D4D6D"/>
    <w:tbl>
      <w:tblPr>
        <w:tblStyle w:val="Tabladelista3-nfasis6"/>
        <w:tblW w:w="10632" w:type="dxa"/>
        <w:tblLook w:val="04A0" w:firstRow="1" w:lastRow="0" w:firstColumn="1" w:lastColumn="0" w:noHBand="0" w:noVBand="1"/>
      </w:tblPr>
      <w:tblGrid>
        <w:gridCol w:w="2126"/>
        <w:gridCol w:w="6378"/>
        <w:gridCol w:w="2128"/>
      </w:tblGrid>
      <w:tr w:rsidR="007E0EF3" w14:paraId="0EC444A1" w14:textId="77777777" w:rsidTr="00A1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17DD548" w14:textId="3BD5BBC9" w:rsidR="007E0EF3" w:rsidRDefault="007E0EF3" w:rsidP="006A4C2F">
            <w:pPr>
              <w:jc w:val="center"/>
            </w:pPr>
            <w:r>
              <w:t>ID</w:t>
            </w:r>
          </w:p>
        </w:tc>
        <w:tc>
          <w:tcPr>
            <w:tcW w:w="6378" w:type="dxa"/>
          </w:tcPr>
          <w:p w14:paraId="01160B66" w14:textId="77777777" w:rsidR="007E0EF3" w:rsidRDefault="007E0EF3" w:rsidP="006A4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HISTORIA</w:t>
            </w:r>
          </w:p>
          <w:p w14:paraId="33C04FFD" w14:textId="34FFA240" w:rsidR="007E0EF3" w:rsidRDefault="007E0EF3" w:rsidP="006A4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73C95B66" w14:textId="49B1BCB8" w:rsidR="007E0EF3" w:rsidRDefault="007E0EF3" w:rsidP="006A4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CIÓN</w:t>
            </w:r>
          </w:p>
        </w:tc>
      </w:tr>
      <w:tr w:rsidR="007E0EF3" w14:paraId="6828E121" w14:textId="77777777" w:rsidTr="00F9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A898F9C" w14:textId="7772B571" w:rsidR="007E0EF3" w:rsidRDefault="007E0EF3" w:rsidP="006A4C2F">
            <w:pPr>
              <w:jc w:val="center"/>
            </w:pPr>
            <w:r>
              <w:t>HU-001</w:t>
            </w:r>
          </w:p>
        </w:tc>
        <w:tc>
          <w:tcPr>
            <w:tcW w:w="6378" w:type="dxa"/>
          </w:tcPr>
          <w:p w14:paraId="1C9783C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423BCA4F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introducir mi correo y contraseña.</w:t>
            </w:r>
          </w:p>
          <w:p w14:paraId="4212D01B" w14:textId="7D946D8E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cceder al sistema.</w:t>
            </w:r>
          </w:p>
        </w:tc>
        <w:tc>
          <w:tcPr>
            <w:tcW w:w="2128" w:type="dxa"/>
          </w:tcPr>
          <w:p w14:paraId="66C67FFC" w14:textId="500CC34A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rrecto.</w:t>
            </w:r>
          </w:p>
        </w:tc>
      </w:tr>
      <w:tr w:rsidR="007E0EF3" w14:paraId="246A41D9" w14:textId="77777777" w:rsidTr="00F7059D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518F20" w14:textId="5D8AD590" w:rsidR="007E0EF3" w:rsidRDefault="007E0EF3" w:rsidP="006A4C2F">
            <w:pPr>
              <w:jc w:val="center"/>
            </w:pPr>
            <w:r>
              <w:t>HU-002</w:t>
            </w:r>
          </w:p>
        </w:tc>
        <w:tc>
          <w:tcPr>
            <w:tcW w:w="6378" w:type="dxa"/>
          </w:tcPr>
          <w:p w14:paraId="0A3A5F68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2CD5694C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introducir la descripción y contraseña de una entrada.</w:t>
            </w:r>
          </w:p>
          <w:p w14:paraId="6570EFC6" w14:textId="6A467A79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rear una entrada.</w:t>
            </w:r>
          </w:p>
        </w:tc>
        <w:tc>
          <w:tcPr>
            <w:tcW w:w="2128" w:type="dxa"/>
          </w:tcPr>
          <w:p w14:paraId="38AB7312" w14:textId="12A2C540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 creada.</w:t>
            </w:r>
          </w:p>
        </w:tc>
      </w:tr>
      <w:tr w:rsidR="007E0EF3" w14:paraId="3A615893" w14:textId="77777777" w:rsidTr="0037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B6CE02D" w14:textId="0AC1E41F" w:rsidR="007E0EF3" w:rsidRDefault="007E0EF3" w:rsidP="006A4C2F">
            <w:pPr>
              <w:jc w:val="center"/>
            </w:pPr>
            <w:r>
              <w:t>HU-003</w:t>
            </w:r>
          </w:p>
        </w:tc>
        <w:tc>
          <w:tcPr>
            <w:tcW w:w="6378" w:type="dxa"/>
          </w:tcPr>
          <w:p w14:paraId="07EA69E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7BB3C945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seleccionar los usuarios que pueden acceder a mi entrada.</w:t>
            </w:r>
          </w:p>
          <w:p w14:paraId="48498B8B" w14:textId="70B570C2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rear una entrada.</w:t>
            </w:r>
          </w:p>
        </w:tc>
        <w:tc>
          <w:tcPr>
            <w:tcW w:w="2128" w:type="dxa"/>
          </w:tcPr>
          <w:p w14:paraId="487B39B3" w14:textId="34968394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usuarios con acceso pueden ver la entrada.</w:t>
            </w:r>
          </w:p>
        </w:tc>
      </w:tr>
      <w:tr w:rsidR="007E0EF3" w14:paraId="2495000F" w14:textId="77777777" w:rsidTr="0016391D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38FE35B" w14:textId="30C934DE" w:rsidR="007E0EF3" w:rsidRDefault="007E0EF3" w:rsidP="006A4C2F">
            <w:pPr>
              <w:jc w:val="center"/>
            </w:pPr>
            <w:r>
              <w:t>HU-004</w:t>
            </w:r>
          </w:p>
        </w:tc>
        <w:tc>
          <w:tcPr>
            <w:tcW w:w="6378" w:type="dxa"/>
          </w:tcPr>
          <w:p w14:paraId="3EA14BF9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</w:t>
            </w:r>
          </w:p>
          <w:p w14:paraId="63F319E6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ver las entradas a las que tengo acceso.</w:t>
            </w:r>
          </w:p>
          <w:p w14:paraId="3D0D3530" w14:textId="6A589904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visualizar una entrada.</w:t>
            </w:r>
          </w:p>
        </w:tc>
        <w:tc>
          <w:tcPr>
            <w:tcW w:w="2128" w:type="dxa"/>
          </w:tcPr>
          <w:p w14:paraId="3EBE4620" w14:textId="4401A0B4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entradas visibles.</w:t>
            </w:r>
          </w:p>
        </w:tc>
      </w:tr>
      <w:tr w:rsidR="007E0EF3" w14:paraId="0778334D" w14:textId="77777777" w:rsidTr="0072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300F67" w14:textId="233E6842" w:rsidR="007E0EF3" w:rsidRDefault="007E0EF3" w:rsidP="006A4C2F">
            <w:pPr>
              <w:jc w:val="center"/>
            </w:pPr>
            <w:r>
              <w:t>HU-005</w:t>
            </w:r>
          </w:p>
        </w:tc>
        <w:tc>
          <w:tcPr>
            <w:tcW w:w="6378" w:type="dxa"/>
          </w:tcPr>
          <w:p w14:paraId="158EE46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7BFFFDFB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ver las entradas que creo.</w:t>
            </w:r>
          </w:p>
          <w:p w14:paraId="16844649" w14:textId="616BB4B2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omprobar su creación.</w:t>
            </w:r>
          </w:p>
        </w:tc>
        <w:tc>
          <w:tcPr>
            <w:tcW w:w="2128" w:type="dxa"/>
          </w:tcPr>
          <w:p w14:paraId="6B8925B3" w14:textId="7ECA77C2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entradas propias visibles.</w:t>
            </w:r>
          </w:p>
        </w:tc>
      </w:tr>
      <w:tr w:rsidR="007E0EF3" w14:paraId="34C301D3" w14:textId="77777777" w:rsidTr="00A065B2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954BA69" w14:textId="3EE720FD" w:rsidR="007E0EF3" w:rsidRDefault="007E0EF3" w:rsidP="006A4C2F">
            <w:pPr>
              <w:jc w:val="center"/>
            </w:pPr>
            <w:r>
              <w:t>HU-006</w:t>
            </w:r>
          </w:p>
        </w:tc>
        <w:tc>
          <w:tcPr>
            <w:tcW w:w="6378" w:type="dxa"/>
          </w:tcPr>
          <w:p w14:paraId="35845ECF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77A86A6F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seleccionar una entrada.</w:t>
            </w:r>
          </w:p>
          <w:p w14:paraId="7325EEAC" w14:textId="18AB1DF1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ostrar sus características.</w:t>
            </w:r>
          </w:p>
        </w:tc>
        <w:tc>
          <w:tcPr>
            <w:tcW w:w="2128" w:type="dxa"/>
          </w:tcPr>
          <w:p w14:paraId="11423A4B" w14:textId="6C5B8F3C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selección.</w:t>
            </w:r>
          </w:p>
        </w:tc>
      </w:tr>
      <w:tr w:rsidR="007E0EF3" w14:paraId="563B7A54" w14:textId="77777777" w:rsidTr="00DD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829C66E" w14:textId="443F5DC8" w:rsidR="007E0EF3" w:rsidRDefault="007E0EF3" w:rsidP="006A4C2F">
            <w:pPr>
              <w:jc w:val="center"/>
            </w:pPr>
            <w:r>
              <w:t>HU-007</w:t>
            </w:r>
          </w:p>
        </w:tc>
        <w:tc>
          <w:tcPr>
            <w:tcW w:w="6378" w:type="dxa"/>
          </w:tcPr>
          <w:p w14:paraId="3FD6EA0C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3C230865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ver los datos de una entrada seleccionada.</w:t>
            </w:r>
          </w:p>
          <w:p w14:paraId="65B7DE4E" w14:textId="5496E6D9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isualizar sus propiedades.</w:t>
            </w:r>
          </w:p>
        </w:tc>
        <w:tc>
          <w:tcPr>
            <w:tcW w:w="2128" w:type="dxa"/>
          </w:tcPr>
          <w:p w14:paraId="59D83378" w14:textId="4677992D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 de entrada seleccionada visibles.</w:t>
            </w:r>
          </w:p>
        </w:tc>
      </w:tr>
      <w:tr w:rsidR="007E0EF3" w14:paraId="5B13DC98" w14:textId="77777777" w:rsidTr="003354E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A771D" w14:textId="3B7CE330" w:rsidR="007E0EF3" w:rsidRDefault="007E0EF3" w:rsidP="006A4C2F">
            <w:pPr>
              <w:jc w:val="center"/>
            </w:pPr>
            <w:r>
              <w:t>HU-008</w:t>
            </w:r>
          </w:p>
        </w:tc>
        <w:tc>
          <w:tcPr>
            <w:tcW w:w="6378" w:type="dxa"/>
          </w:tcPr>
          <w:p w14:paraId="6E7E9910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stor</w:t>
            </w:r>
          </w:p>
          <w:p w14:paraId="57677D7D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introducir los datos de nuevos usuarios.</w:t>
            </w:r>
          </w:p>
          <w:p w14:paraId="2218A5B0" w14:textId="4FF7258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rear nuevos usuarios.</w:t>
            </w:r>
          </w:p>
        </w:tc>
        <w:tc>
          <w:tcPr>
            <w:tcW w:w="2128" w:type="dxa"/>
          </w:tcPr>
          <w:p w14:paraId="26991DAA" w14:textId="4CC8AD53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creado.</w:t>
            </w:r>
          </w:p>
        </w:tc>
      </w:tr>
      <w:tr w:rsidR="007E0EF3" w14:paraId="6EBC9A86" w14:textId="77777777" w:rsidTr="0063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5109363" w14:textId="64C2CC17" w:rsidR="007E0EF3" w:rsidRDefault="007E0EF3" w:rsidP="006A4C2F">
            <w:pPr>
              <w:jc w:val="center"/>
            </w:pPr>
            <w:r>
              <w:t>HU-009</w:t>
            </w:r>
          </w:p>
        </w:tc>
        <w:tc>
          <w:tcPr>
            <w:tcW w:w="6378" w:type="dxa"/>
          </w:tcPr>
          <w:p w14:paraId="3229A973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gestor</w:t>
            </w:r>
          </w:p>
          <w:p w14:paraId="554BFFA2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ver los usuarios registrados en el sistema.</w:t>
            </w:r>
          </w:p>
          <w:p w14:paraId="04819764" w14:textId="284E0CC1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iminar usuarios.</w:t>
            </w:r>
          </w:p>
        </w:tc>
        <w:tc>
          <w:tcPr>
            <w:tcW w:w="2128" w:type="dxa"/>
          </w:tcPr>
          <w:p w14:paraId="7A998628" w14:textId="752233BC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eliminado.</w:t>
            </w:r>
          </w:p>
        </w:tc>
      </w:tr>
      <w:tr w:rsidR="007E0EF3" w14:paraId="167A7544" w14:textId="77777777" w:rsidTr="00AA3C7C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A52C929" w14:textId="340206DC" w:rsidR="007E0EF3" w:rsidRDefault="007E0EF3" w:rsidP="006A4C2F">
            <w:pPr>
              <w:jc w:val="center"/>
            </w:pPr>
            <w:r>
              <w:t>HU-010</w:t>
            </w:r>
          </w:p>
        </w:tc>
        <w:tc>
          <w:tcPr>
            <w:tcW w:w="6378" w:type="dxa"/>
          </w:tcPr>
          <w:p w14:paraId="1D571FD4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stor</w:t>
            </w:r>
          </w:p>
          <w:p w14:paraId="53C52621" w14:textId="77777777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ver un listado de usuarios y fechas.</w:t>
            </w:r>
          </w:p>
          <w:p w14:paraId="6F33D50B" w14:textId="4B31E258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omprobar los accesos al sistema.</w:t>
            </w:r>
          </w:p>
        </w:tc>
        <w:tc>
          <w:tcPr>
            <w:tcW w:w="2128" w:type="dxa"/>
          </w:tcPr>
          <w:p w14:paraId="3280E914" w14:textId="09DF55A9" w:rsidR="007E0EF3" w:rsidRDefault="007E0EF3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accesos al sistema.</w:t>
            </w:r>
          </w:p>
        </w:tc>
      </w:tr>
      <w:tr w:rsidR="007E0EF3" w14:paraId="73F3395D" w14:textId="77777777" w:rsidTr="003D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F55A8AD" w14:textId="3A579E80" w:rsidR="007E0EF3" w:rsidRDefault="007E0EF3" w:rsidP="006A4C2F">
            <w:pPr>
              <w:jc w:val="center"/>
            </w:pPr>
            <w:r>
              <w:t>HU-011</w:t>
            </w:r>
          </w:p>
        </w:tc>
        <w:tc>
          <w:tcPr>
            <w:tcW w:w="6378" w:type="dxa"/>
          </w:tcPr>
          <w:p w14:paraId="3491CEE0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gestor</w:t>
            </w:r>
          </w:p>
          <w:p w14:paraId="518D4916" w14:textId="77777777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seleccionar un acceso.</w:t>
            </w:r>
          </w:p>
          <w:p w14:paraId="57A44E66" w14:textId="5B3D164C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er los accesos a las entradas.</w:t>
            </w:r>
          </w:p>
        </w:tc>
        <w:tc>
          <w:tcPr>
            <w:tcW w:w="2128" w:type="dxa"/>
          </w:tcPr>
          <w:p w14:paraId="55608C4D" w14:textId="650F2BA4" w:rsidR="007E0EF3" w:rsidRDefault="007E0EF3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entradas accedidas por acceso.</w:t>
            </w:r>
          </w:p>
        </w:tc>
      </w:tr>
      <w:tr w:rsidR="00CD4D57" w14:paraId="38EAF48B" w14:textId="77777777" w:rsidTr="003D7D39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9210B09" w14:textId="314EE887" w:rsidR="00CD4D57" w:rsidRDefault="00CD4D57" w:rsidP="006A4C2F">
            <w:pPr>
              <w:jc w:val="center"/>
            </w:pPr>
            <w:r>
              <w:t>HU-012</w:t>
            </w:r>
          </w:p>
        </w:tc>
        <w:tc>
          <w:tcPr>
            <w:tcW w:w="6378" w:type="dxa"/>
          </w:tcPr>
          <w:p w14:paraId="6EF3C119" w14:textId="77777777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693B3E07" w14:textId="77777777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que las contraseñas caduquen en un mes.</w:t>
            </w:r>
          </w:p>
          <w:p w14:paraId="03B159E6" w14:textId="5B423C7E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garantizar la seguridad.</w:t>
            </w:r>
          </w:p>
        </w:tc>
        <w:tc>
          <w:tcPr>
            <w:tcW w:w="2128" w:type="dxa"/>
          </w:tcPr>
          <w:p w14:paraId="45D28952" w14:textId="05963E1C" w:rsidR="00CD4D57" w:rsidRDefault="00CD4D57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caducada.</w:t>
            </w:r>
          </w:p>
        </w:tc>
      </w:tr>
      <w:tr w:rsidR="00D14ECE" w14:paraId="37322B60" w14:textId="77777777" w:rsidTr="003D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19B66BB" w14:textId="0F3BAB33" w:rsidR="00D14ECE" w:rsidRDefault="00D14ECE" w:rsidP="006A4C2F">
            <w:pPr>
              <w:jc w:val="center"/>
            </w:pPr>
            <w:r>
              <w:t>HU-013</w:t>
            </w:r>
          </w:p>
        </w:tc>
        <w:tc>
          <w:tcPr>
            <w:tcW w:w="6378" w:type="dxa"/>
          </w:tcPr>
          <w:p w14:paraId="1FB8345F" w14:textId="77777777" w:rsidR="00D14ECE" w:rsidRDefault="00D14ECE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</w:t>
            </w:r>
          </w:p>
          <w:p w14:paraId="5D9E2B8A" w14:textId="77777777" w:rsidR="00D14ECE" w:rsidRDefault="00D14ECE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ero que las contraseñas tengan</w:t>
            </w:r>
            <w:r w:rsidR="00EC1E35">
              <w:t xml:space="preserve"> requisitos.</w:t>
            </w:r>
          </w:p>
          <w:p w14:paraId="61C0E168" w14:textId="22731A74" w:rsidR="00EC1E35" w:rsidRDefault="00EC1E35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umentar la seguridad.</w:t>
            </w:r>
          </w:p>
        </w:tc>
        <w:tc>
          <w:tcPr>
            <w:tcW w:w="2128" w:type="dxa"/>
          </w:tcPr>
          <w:p w14:paraId="3F944BF1" w14:textId="705384D9" w:rsidR="00D14ECE" w:rsidRDefault="00EC1E35" w:rsidP="006A4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s válidas e inválidas.</w:t>
            </w:r>
          </w:p>
        </w:tc>
      </w:tr>
      <w:tr w:rsidR="00CE481B" w14:paraId="00B2B15F" w14:textId="77777777" w:rsidTr="003D7D39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01319D4" w14:textId="169DB7ED" w:rsidR="00CE481B" w:rsidRDefault="00CE481B" w:rsidP="006A4C2F">
            <w:pPr>
              <w:jc w:val="center"/>
            </w:pPr>
            <w:r>
              <w:lastRenderedPageBreak/>
              <w:t>HU-014</w:t>
            </w:r>
          </w:p>
        </w:tc>
        <w:tc>
          <w:tcPr>
            <w:tcW w:w="6378" w:type="dxa"/>
          </w:tcPr>
          <w:p w14:paraId="72BDCED6" w14:textId="77777777" w:rsidR="00CE481B" w:rsidRDefault="00CE481B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</w:t>
            </w:r>
          </w:p>
          <w:p w14:paraId="2CFFFA32" w14:textId="77777777" w:rsidR="00CE481B" w:rsidRDefault="00F03C56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o introducir contraseñas nuevas en cada cambio.</w:t>
            </w:r>
          </w:p>
          <w:p w14:paraId="27D2BE46" w14:textId="75C66F84" w:rsidR="00F03C56" w:rsidRDefault="00F03C56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8735D0">
              <w:t>aumentar la seguridad.</w:t>
            </w:r>
          </w:p>
        </w:tc>
        <w:tc>
          <w:tcPr>
            <w:tcW w:w="2128" w:type="dxa"/>
          </w:tcPr>
          <w:p w14:paraId="5ADA3867" w14:textId="7DF3B3BD" w:rsidR="00CE481B" w:rsidRDefault="008735D0" w:rsidP="006A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previa inválida.</w:t>
            </w:r>
          </w:p>
        </w:tc>
      </w:tr>
    </w:tbl>
    <w:p w14:paraId="795B59FA" w14:textId="2F16A724" w:rsidR="005D4D6D" w:rsidRDefault="005D4D6D" w:rsidP="005D4D6D"/>
    <w:p w14:paraId="5CF6A100" w14:textId="64A8A483" w:rsidR="0052237B" w:rsidRDefault="007E5EA4" w:rsidP="007E5EA4">
      <w:pPr>
        <w:pStyle w:val="Ttulo1"/>
        <w:numPr>
          <w:ilvl w:val="0"/>
          <w:numId w:val="45"/>
        </w:numPr>
      </w:pPr>
      <w:bookmarkStart w:id="10" w:name="_Toc121158465"/>
      <w:r>
        <w:t>Diagrama de paquetes del sistema</w:t>
      </w:r>
      <w:bookmarkEnd w:id="10"/>
    </w:p>
    <w:p w14:paraId="10D39C7F" w14:textId="64F828CC" w:rsidR="007E5EA4" w:rsidRDefault="007E5EA4" w:rsidP="007E5EA4">
      <w:r w:rsidRPr="007E5EA4">
        <w:rPr>
          <w:noProof/>
        </w:rPr>
        <w:drawing>
          <wp:anchor distT="0" distB="0" distL="114300" distR="114300" simplePos="0" relativeHeight="251686912" behindDoc="0" locked="0" layoutInCell="1" allowOverlap="1" wp14:anchorId="1E654E3D" wp14:editId="323BA9B3">
            <wp:simplePos x="0" y="0"/>
            <wp:positionH relativeFrom="margin">
              <wp:posOffset>209550</wp:posOffset>
            </wp:positionH>
            <wp:positionV relativeFrom="paragraph">
              <wp:posOffset>280670</wp:posOffset>
            </wp:positionV>
            <wp:extent cx="6113145" cy="6012180"/>
            <wp:effectExtent l="0" t="0" r="1905" b="762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2" b="5502"/>
                    <a:stretch/>
                  </pic:blipFill>
                  <pic:spPr bwMode="auto">
                    <a:xfrm>
                      <a:off x="0" y="0"/>
                      <a:ext cx="6113145" cy="60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E0CB" w14:textId="5B79A692" w:rsidR="007E5EA4" w:rsidRDefault="007E5EA4" w:rsidP="007E5EA4"/>
    <w:p w14:paraId="0048BFCC" w14:textId="64331CA7" w:rsidR="007E5EA4" w:rsidRDefault="007E0EF3" w:rsidP="007E0EF3">
      <w:pPr>
        <w:pStyle w:val="Ttulo1"/>
        <w:numPr>
          <w:ilvl w:val="0"/>
          <w:numId w:val="45"/>
        </w:numPr>
      </w:pPr>
      <w:bookmarkStart w:id="11" w:name="_Toc121158466"/>
      <w:r>
        <w:lastRenderedPageBreak/>
        <w:t>Diagrama de clases de diseño.</w:t>
      </w:r>
      <w:bookmarkEnd w:id="11"/>
    </w:p>
    <w:p w14:paraId="6642829E" w14:textId="38A5EC8B" w:rsidR="007E0EF3" w:rsidRDefault="006E3E35" w:rsidP="007E0EF3">
      <w:r>
        <w:rPr>
          <w:noProof/>
        </w:rPr>
        <w:drawing>
          <wp:anchor distT="0" distB="0" distL="114300" distR="114300" simplePos="0" relativeHeight="251687936" behindDoc="0" locked="0" layoutInCell="1" allowOverlap="1" wp14:anchorId="7558EBE7" wp14:editId="2AC557DF">
            <wp:simplePos x="0" y="0"/>
            <wp:positionH relativeFrom="column">
              <wp:posOffset>180975</wp:posOffset>
            </wp:positionH>
            <wp:positionV relativeFrom="paragraph">
              <wp:posOffset>288290</wp:posOffset>
            </wp:positionV>
            <wp:extent cx="5534025" cy="3785235"/>
            <wp:effectExtent l="0" t="0" r="9525" b="5715"/>
            <wp:wrapTopAndBottom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FA36" w14:textId="5168B2F3" w:rsidR="006E3E35" w:rsidRDefault="006E3E35" w:rsidP="006E3E35">
      <w:pPr>
        <w:keepNext/>
        <w:ind w:left="284"/>
        <w:jc w:val="both"/>
      </w:pPr>
    </w:p>
    <w:p w14:paraId="703BB824" w14:textId="2719F128" w:rsidR="006E3E35" w:rsidRDefault="006B2B88" w:rsidP="006E3E35">
      <w:pPr>
        <w:pStyle w:val="Descripci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9F64D" wp14:editId="3A1B5996">
                <wp:simplePos x="0" y="0"/>
                <wp:positionH relativeFrom="column">
                  <wp:posOffset>228600</wp:posOffset>
                </wp:positionH>
                <wp:positionV relativeFrom="paragraph">
                  <wp:posOffset>2882265</wp:posOffset>
                </wp:positionV>
                <wp:extent cx="1552575" cy="635"/>
                <wp:effectExtent l="0" t="0" r="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5BACA" w14:textId="4C4016DC" w:rsidR="006B2B88" w:rsidRPr="00167BAA" w:rsidRDefault="006B2B88" w:rsidP="006B2B8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iagramas de Com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F64D" id="Cuadro de texto 26" o:spid="_x0000_s1036" type="#_x0000_t202" style="position:absolute;left:0;text-align:left;margin-left:18pt;margin-top:226.95pt;width:122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" stroked="f">
                <v:textbox style="mso-fit-shape-to-text:t" inset="0,0,0,0">
                  <w:txbxContent>
                    <w:p w14:paraId="25C5BACA" w14:textId="4C4016DC" w:rsidR="006B2B88" w:rsidRPr="00167BAA" w:rsidRDefault="006B2B88" w:rsidP="006B2B8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Diagramas de Comú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1C5561A" wp14:editId="25E3663A">
            <wp:simplePos x="0" y="0"/>
            <wp:positionH relativeFrom="column">
              <wp:posOffset>228600</wp:posOffset>
            </wp:positionH>
            <wp:positionV relativeFrom="paragraph">
              <wp:posOffset>348615</wp:posOffset>
            </wp:positionV>
            <wp:extent cx="1552792" cy="2476846"/>
            <wp:effectExtent l="0" t="0" r="9525" b="0"/>
            <wp:wrapTopAndBottom/>
            <wp:docPr id="8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35">
        <w:t xml:space="preserve">Ilustración </w:t>
      </w:r>
      <w:fldSimple w:instr=" SEQ Ilustración \* ARABIC ">
        <w:r w:rsidR="00B76232">
          <w:rPr>
            <w:noProof/>
          </w:rPr>
          <w:t>2</w:t>
        </w:r>
      </w:fldSimple>
      <w:r w:rsidR="006E3E35">
        <w:t>: Diagramas de ClasesLib</w:t>
      </w:r>
    </w:p>
    <w:p w14:paraId="46B0C628" w14:textId="0CD4D541" w:rsidR="007E0EF3" w:rsidRPr="007E0EF3" w:rsidRDefault="00DB4AD1" w:rsidP="007E0EF3">
      <w:pPr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5E186" wp14:editId="6469627D">
                <wp:simplePos x="0" y="0"/>
                <wp:positionH relativeFrom="column">
                  <wp:posOffset>4686300</wp:posOffset>
                </wp:positionH>
                <wp:positionV relativeFrom="paragraph">
                  <wp:posOffset>6346190</wp:posOffset>
                </wp:positionV>
                <wp:extent cx="1302385" cy="635"/>
                <wp:effectExtent l="0" t="0" r="0" b="0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D311C" w14:textId="62F6006B" w:rsidR="00DB4AD1" w:rsidRPr="00C04A26" w:rsidRDefault="00DB4AD1" w:rsidP="00DB4AD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agramas de Comun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186" id="Cuadro de texto 29" o:spid="_x0000_s1037" type="#_x0000_t202" style="position:absolute;left:0;text-align:left;margin-left:369pt;margin-top:499.7pt;width:102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" stroked="f">
                <v:textbox style="mso-fit-shape-to-text:t" inset="0,0,0,0">
                  <w:txbxContent>
                    <w:p w14:paraId="1FFD311C" w14:textId="62F6006B" w:rsidR="00DB4AD1" w:rsidRPr="00C04A26" w:rsidRDefault="00DB4AD1" w:rsidP="00DB4AD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Diagramas de ComunTes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1756887" wp14:editId="5C764AEA">
            <wp:simplePos x="0" y="0"/>
            <wp:positionH relativeFrom="column">
              <wp:posOffset>4686300</wp:posOffset>
            </wp:positionH>
            <wp:positionV relativeFrom="paragraph">
              <wp:posOffset>5146040</wp:posOffset>
            </wp:positionV>
            <wp:extent cx="1302385" cy="1143000"/>
            <wp:effectExtent l="0" t="0" r="0" b="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E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A4B9F" wp14:editId="4E10A002">
                <wp:simplePos x="0" y="0"/>
                <wp:positionH relativeFrom="column">
                  <wp:posOffset>180975</wp:posOffset>
                </wp:positionH>
                <wp:positionV relativeFrom="paragraph">
                  <wp:posOffset>4838700</wp:posOffset>
                </wp:positionV>
                <wp:extent cx="3220085" cy="635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82138" w14:textId="66DB5E05" w:rsidR="00AA1EEC" w:rsidRPr="006A2AF3" w:rsidRDefault="00AA1EEC" w:rsidP="00AA1EE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Diagrama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4B9F" id="Cuadro de texto 27" o:spid="_x0000_s1038" type="#_x0000_t202" style="position:absolute;left:0;text-align:left;margin-left:14.25pt;margin-top:381pt;width:253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WtGQIAAEA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" stroked="f">
                <v:textbox style="mso-fit-shape-to-text:t" inset="0,0,0,0">
                  <w:txbxContent>
                    <w:p w14:paraId="32A82138" w14:textId="66DB5E05" w:rsidR="00AA1EEC" w:rsidRPr="006A2AF3" w:rsidRDefault="00AA1EEC" w:rsidP="00AA1EE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Diagramas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E35">
        <w:rPr>
          <w:noProof/>
        </w:rPr>
        <w:drawing>
          <wp:anchor distT="0" distB="0" distL="114300" distR="114300" simplePos="0" relativeHeight="251692032" behindDoc="0" locked="0" layoutInCell="1" allowOverlap="1" wp14:anchorId="41C456DD" wp14:editId="1237C05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3220381" cy="4781550"/>
            <wp:effectExtent l="0" t="0" r="0" b="0"/>
            <wp:wrapTopAndBottom/>
            <wp:docPr id="14" name="Imagen 14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81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16A06" wp14:editId="4CE59731">
                <wp:simplePos x="0" y="0"/>
                <wp:positionH relativeFrom="column">
                  <wp:posOffset>180975</wp:posOffset>
                </wp:positionH>
                <wp:positionV relativeFrom="paragraph">
                  <wp:posOffset>7940675</wp:posOffset>
                </wp:positionV>
                <wp:extent cx="3604260" cy="635"/>
                <wp:effectExtent l="0" t="0" r="0" b="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6114B" w14:textId="5473267D" w:rsidR="00DB4AD1" w:rsidRPr="00813F97" w:rsidRDefault="00DB4AD1" w:rsidP="00DB4AD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Diagramas de ClasesLib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6A06" id="Cuadro de texto 28" o:spid="_x0000_s1039" type="#_x0000_t202" style="position:absolute;left:0;text-align:left;margin-left:14.25pt;margin-top:625.25pt;width:283.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XA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xx+ncwpJis1nn2K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" stroked="f">
                <v:textbox style="mso-fit-shape-to-text:t" inset="0,0,0,0">
                  <w:txbxContent>
                    <w:p w14:paraId="4D46114B" w14:textId="5473267D" w:rsidR="00DB4AD1" w:rsidRPr="00813F97" w:rsidRDefault="00DB4AD1" w:rsidP="00DB4AD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Diagramas de ClasesLibTes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E35">
        <w:rPr>
          <w:noProof/>
        </w:rPr>
        <w:drawing>
          <wp:anchor distT="0" distB="0" distL="114300" distR="114300" simplePos="0" relativeHeight="251695104" behindDoc="0" locked="0" layoutInCell="1" allowOverlap="1" wp14:anchorId="1EA4E196" wp14:editId="06EB7AA3">
            <wp:simplePos x="0" y="0"/>
            <wp:positionH relativeFrom="column">
              <wp:posOffset>180975</wp:posOffset>
            </wp:positionH>
            <wp:positionV relativeFrom="paragraph">
              <wp:posOffset>5102225</wp:posOffset>
            </wp:positionV>
            <wp:extent cx="3604260" cy="2781300"/>
            <wp:effectExtent l="0" t="0" r="0" b="0"/>
            <wp:wrapTopAndBottom/>
            <wp:docPr id="15" name="Imagen 1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27061" w14:textId="46F1D571" w:rsidR="007E5EA4" w:rsidRDefault="007C7D68" w:rsidP="007E5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637E7" wp14:editId="37776618">
                <wp:simplePos x="0" y="0"/>
                <wp:positionH relativeFrom="margin">
                  <wp:posOffset>-635</wp:posOffset>
                </wp:positionH>
                <wp:positionV relativeFrom="paragraph">
                  <wp:posOffset>7444740</wp:posOffset>
                </wp:positionV>
                <wp:extent cx="5496560" cy="266700"/>
                <wp:effectExtent l="0" t="0" r="889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C038E" w14:textId="77375944" w:rsidR="007C7D68" w:rsidRPr="004716D4" w:rsidRDefault="007C7D68" w:rsidP="007C7D6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Diagramas de 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637E7" id="Cuadro de texto 34" o:spid="_x0000_s1040" type="#_x0000_t202" style="position:absolute;margin-left:-.05pt;margin-top:586.2pt;width:432.8pt;height:2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" stroked="f">
                <v:textbox style="mso-fit-shape-to-text:t" inset="0,0,0,0">
                  <w:txbxContent>
                    <w:p w14:paraId="7D4C038E" w14:textId="77375944" w:rsidR="007C7D68" w:rsidRPr="004716D4" w:rsidRDefault="007C7D68" w:rsidP="007C7D6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Diagramas de ww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D4F335F" wp14:editId="73CC6848">
            <wp:simplePos x="0" y="0"/>
            <wp:positionH relativeFrom="margin">
              <wp:posOffset>-635</wp:posOffset>
            </wp:positionH>
            <wp:positionV relativeFrom="paragraph">
              <wp:posOffset>4339590</wp:posOffset>
            </wp:positionV>
            <wp:extent cx="5496560" cy="3267075"/>
            <wp:effectExtent l="0" t="0" r="8890" b="9525"/>
            <wp:wrapTopAndBottom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83E51" wp14:editId="12E0FC4A">
                <wp:simplePos x="0" y="0"/>
                <wp:positionH relativeFrom="column">
                  <wp:posOffset>28575</wp:posOffset>
                </wp:positionH>
                <wp:positionV relativeFrom="paragraph">
                  <wp:posOffset>3492500</wp:posOffset>
                </wp:positionV>
                <wp:extent cx="1552575" cy="635"/>
                <wp:effectExtent l="0" t="0" r="0" b="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D8C88" w14:textId="490ECA52" w:rsidR="00910D5E" w:rsidRPr="00250943" w:rsidRDefault="00910D5E" w:rsidP="00910D5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iagramas de Datos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3E51" id="Cuadro de texto 32" o:spid="_x0000_s1041" type="#_x0000_t202" style="position:absolute;margin-left:2.25pt;margin-top:275pt;width:122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+GQIAAEA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" stroked="f">
                <v:textbox style="mso-fit-shape-to-text:t" inset="0,0,0,0">
                  <w:txbxContent>
                    <w:p w14:paraId="0E8D8C88" w14:textId="490ECA52" w:rsidR="00910D5E" w:rsidRPr="00250943" w:rsidRDefault="00910D5E" w:rsidP="00910D5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iagramas de DatosTes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5FD5DD" w14:textId="7A9472C5" w:rsidR="00910D5E" w:rsidRDefault="007C7D68" w:rsidP="007E5EA4">
      <w:r>
        <w:rPr>
          <w:noProof/>
        </w:rPr>
        <w:drawing>
          <wp:anchor distT="0" distB="0" distL="114300" distR="114300" simplePos="0" relativeHeight="251701248" behindDoc="0" locked="0" layoutInCell="1" allowOverlap="1" wp14:anchorId="18D3CD73" wp14:editId="74F98780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81125" cy="3406140"/>
            <wp:effectExtent l="0" t="0" r="9525" b="3810"/>
            <wp:wrapTopAndBottom/>
            <wp:docPr id="30" name="Imagen 3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A8704" w14:textId="216A5888" w:rsidR="007C7D68" w:rsidRDefault="007C7D68" w:rsidP="007C7D68">
      <w:pPr>
        <w:tabs>
          <w:tab w:val="left" w:pos="4305"/>
        </w:tabs>
      </w:pPr>
      <w:r>
        <w:tab/>
      </w:r>
    </w:p>
    <w:p w14:paraId="2B4D94F5" w14:textId="6219464A" w:rsidR="007C7D68" w:rsidRDefault="007C7D68" w:rsidP="008F52CD">
      <w:pPr>
        <w:tabs>
          <w:tab w:val="left" w:pos="4305"/>
        </w:tabs>
        <w:jc w:val="both"/>
      </w:pPr>
    </w:p>
    <w:p w14:paraId="6AD87A4C" w14:textId="29913BFC" w:rsidR="008F52CD" w:rsidRDefault="00247444" w:rsidP="008F52CD">
      <w:pPr>
        <w:pStyle w:val="Ttulo1"/>
        <w:numPr>
          <w:ilvl w:val="0"/>
          <w:numId w:val="45"/>
        </w:numPr>
      </w:pPr>
      <w:bookmarkStart w:id="12" w:name="_Toc121158467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43A31" wp14:editId="43B6EB31">
                <wp:simplePos x="0" y="0"/>
                <wp:positionH relativeFrom="page">
                  <wp:align>right</wp:align>
                </wp:positionH>
                <wp:positionV relativeFrom="paragraph">
                  <wp:posOffset>7406640</wp:posOffset>
                </wp:positionV>
                <wp:extent cx="7458075" cy="635"/>
                <wp:effectExtent l="0" t="0" r="9525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26BFA" w14:textId="7E1ED2D2" w:rsidR="00247444" w:rsidRPr="006802A9" w:rsidRDefault="00247444" w:rsidP="00247444">
                            <w:pPr>
                              <w:pStyle w:val="Descripcin"/>
                              <w:rPr>
                                <w:noProof/>
                                <w:color w:val="11AB83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Diagrama de Interacción -&gt;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3A31" id="Cuadro de texto 36" o:spid="_x0000_s1042" type="#_x0000_t202" style="position:absolute;left:0;text-align:left;margin-left:536.05pt;margin-top:583.2pt;width:587.25pt;height:.05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keGw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z9NL0b3045kxSbfZz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" stroked="f">
                <v:textbox style="mso-fit-shape-to-text:t" inset="0,0,0,0">
                  <w:txbxContent>
                    <w:p w14:paraId="1D426BFA" w14:textId="7E1ED2D2" w:rsidR="00247444" w:rsidRPr="006802A9" w:rsidRDefault="00247444" w:rsidP="00247444">
                      <w:pPr>
                        <w:pStyle w:val="Descripcin"/>
                        <w:rPr>
                          <w:noProof/>
                          <w:color w:val="11AB83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8</w:t>
                        </w:r>
                      </w:fldSimple>
                      <w:r>
                        <w:t>: Diagrama de Interacción -&gt; Log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56D3F3D" wp14:editId="461092FE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7266940" cy="7000875"/>
            <wp:effectExtent l="0" t="0" r="0" b="9525"/>
            <wp:wrapTopAndBottom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CD">
        <w:t>Modelo de interacción</w:t>
      </w:r>
      <w:bookmarkEnd w:id="12"/>
    </w:p>
    <w:p w14:paraId="63492CDD" w14:textId="4BB231E8" w:rsidR="008F52CD" w:rsidRDefault="008F52CD" w:rsidP="008F52CD"/>
    <w:p w14:paraId="7B156D76" w14:textId="77777777" w:rsidR="00541D0A" w:rsidRDefault="00541D0A" w:rsidP="008F52CD"/>
    <w:p w14:paraId="4C917FAA" w14:textId="3915ED67" w:rsidR="00541D0A" w:rsidRDefault="00B634FE" w:rsidP="008F52C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15D2A" wp14:editId="63C7BF5C">
                <wp:simplePos x="0" y="0"/>
                <wp:positionH relativeFrom="column">
                  <wp:posOffset>0</wp:posOffset>
                </wp:positionH>
                <wp:positionV relativeFrom="paragraph">
                  <wp:posOffset>5111750</wp:posOffset>
                </wp:positionV>
                <wp:extent cx="6818630" cy="635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A9988" w14:textId="4ED68E2E" w:rsidR="00B634FE" w:rsidRPr="00BE6A83" w:rsidRDefault="00B634FE" w:rsidP="00B634F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7623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Diagrama de Interacción -&gt; Cambio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5D2A" id="Cuadro de texto 50" o:spid="_x0000_s1043" type="#_x0000_t202" style="position:absolute;margin-left:0;margin-top:402.5pt;width:536.9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cGgIAAEA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" stroked="f">
                <v:textbox style="mso-fit-shape-to-text:t" inset="0,0,0,0">
                  <w:txbxContent>
                    <w:p w14:paraId="1F0A9988" w14:textId="4ED68E2E" w:rsidR="00B634FE" w:rsidRPr="00BE6A83" w:rsidRDefault="00B634FE" w:rsidP="00B634F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76232">
                          <w:rPr>
                            <w:noProof/>
                          </w:rPr>
                          <w:t>9</w:t>
                        </w:r>
                      </w:fldSimple>
                      <w:r>
                        <w:t>: Diagrama de Interacción -&gt; Cambio Contraseñ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B60239E" wp14:editId="6F79F0D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18842" cy="5057775"/>
            <wp:effectExtent l="0" t="0" r="0" b="0"/>
            <wp:wrapTopAndBottom/>
            <wp:docPr id="49" name="Imagen 4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84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E194" w14:textId="20B8DCC7" w:rsidR="007D1DBF" w:rsidRDefault="007D1DBF" w:rsidP="008F52CD"/>
    <w:p w14:paraId="2D3E86FB" w14:textId="77777777" w:rsidR="007D1DBF" w:rsidRDefault="007D1DBF" w:rsidP="008F52CD"/>
    <w:p w14:paraId="51F0F02E" w14:textId="77777777" w:rsidR="00B634FE" w:rsidRDefault="00B634FE" w:rsidP="008F52CD"/>
    <w:p w14:paraId="25491B22" w14:textId="77777777" w:rsidR="00B634FE" w:rsidRDefault="00B634FE" w:rsidP="008F52CD"/>
    <w:p w14:paraId="529D8B45" w14:textId="77777777" w:rsidR="00B634FE" w:rsidRDefault="00B634FE" w:rsidP="008F52CD"/>
    <w:p w14:paraId="2B0982C8" w14:textId="77777777" w:rsidR="00B634FE" w:rsidRDefault="00B634FE" w:rsidP="008F52CD"/>
    <w:p w14:paraId="43EECF34" w14:textId="77777777" w:rsidR="00B634FE" w:rsidRDefault="00B634FE" w:rsidP="008F52CD"/>
    <w:p w14:paraId="3C0B360D" w14:textId="77777777" w:rsidR="00B634FE" w:rsidRDefault="00B634FE" w:rsidP="008F52CD"/>
    <w:p w14:paraId="46097C23" w14:textId="77777777" w:rsidR="00B634FE" w:rsidRDefault="00B634FE" w:rsidP="008F52CD"/>
    <w:p w14:paraId="17F6CC56" w14:textId="5271812C" w:rsidR="00726929" w:rsidRDefault="00561F22" w:rsidP="00C643C4">
      <w:pPr>
        <w:pStyle w:val="Ttulo1"/>
        <w:numPr>
          <w:ilvl w:val="0"/>
          <w:numId w:val="45"/>
        </w:numPr>
      </w:pPr>
      <w:bookmarkStart w:id="13" w:name="_Toc121158468"/>
      <w:r>
        <w:t>Proyecto</w:t>
      </w:r>
      <w:r w:rsidR="00C643C4">
        <w:t xml:space="preserve"> de Prueba</w:t>
      </w:r>
      <w:bookmarkEnd w:id="13"/>
    </w:p>
    <w:p w14:paraId="707866AA" w14:textId="227870F0" w:rsidR="00C643C4" w:rsidRDefault="00C643C4" w:rsidP="00C643C4"/>
    <w:p w14:paraId="79680094" w14:textId="717053CC" w:rsidR="00C643C4" w:rsidRDefault="00561F22" w:rsidP="00C643C4">
      <w:pPr>
        <w:pStyle w:val="Ttulo2"/>
        <w:numPr>
          <w:ilvl w:val="1"/>
          <w:numId w:val="45"/>
        </w:numPr>
      </w:pPr>
      <w:bookmarkStart w:id="14" w:name="_Toc121158469"/>
      <w:r>
        <w:t>Pruebas Unitarias</w:t>
      </w:r>
      <w:bookmarkEnd w:id="14"/>
    </w:p>
    <w:p w14:paraId="11A9C4CC" w14:textId="79F7BD81" w:rsidR="00561F22" w:rsidRDefault="00561F22" w:rsidP="00561F22"/>
    <w:p w14:paraId="59683B03" w14:textId="7AC36653" w:rsidR="00561F22" w:rsidRDefault="00561F22" w:rsidP="00561F22">
      <w:r>
        <w:t xml:space="preserve">Se encuentran codificadas y comentadas, con cada caso de prueba, en las clases </w:t>
      </w:r>
      <w:r w:rsidR="003514B6">
        <w:rPr>
          <w:i/>
          <w:iCs/>
        </w:rPr>
        <w:t xml:space="preserve">ClasesLibTests </w:t>
      </w:r>
      <w:r w:rsidR="003514B6">
        <w:t xml:space="preserve">y </w:t>
      </w:r>
      <w:r w:rsidR="003514B6">
        <w:rPr>
          <w:i/>
          <w:iCs/>
        </w:rPr>
        <w:t>ComunTests.</w:t>
      </w:r>
    </w:p>
    <w:p w14:paraId="77E40016" w14:textId="2444601B" w:rsidR="003514B6" w:rsidRDefault="003514B6" w:rsidP="00561F22"/>
    <w:p w14:paraId="4EC808E1" w14:textId="53151287" w:rsidR="003514B6" w:rsidRDefault="003514B6" w:rsidP="003514B6">
      <w:pPr>
        <w:pStyle w:val="Ttulo2"/>
        <w:numPr>
          <w:ilvl w:val="1"/>
          <w:numId w:val="45"/>
        </w:numPr>
      </w:pPr>
      <w:bookmarkStart w:id="15" w:name="_Toc121158470"/>
      <w:r>
        <w:t xml:space="preserve">Pruebas </w:t>
      </w:r>
      <w:r w:rsidR="004E6368">
        <w:t>de Integración</w:t>
      </w:r>
      <w:bookmarkEnd w:id="15"/>
    </w:p>
    <w:p w14:paraId="01C86ADA" w14:textId="04113E37" w:rsidR="004E6368" w:rsidRDefault="004E6368" w:rsidP="004E6368"/>
    <w:p w14:paraId="2616BBFC" w14:textId="04D0ABE4" w:rsidR="004E6368" w:rsidRDefault="004E6368" w:rsidP="004E6368">
      <w:r>
        <w:t xml:space="preserve">Se encuentran codificadas y comentadas, con los casos de prueba, en la clase </w:t>
      </w:r>
      <w:r>
        <w:rPr>
          <w:i/>
          <w:iCs/>
        </w:rPr>
        <w:t>BaseDatosTests</w:t>
      </w:r>
      <w:r>
        <w:t>.</w:t>
      </w:r>
    </w:p>
    <w:p w14:paraId="2249075A" w14:textId="47FB12CF" w:rsidR="004E6368" w:rsidRDefault="004E6368" w:rsidP="004E6368"/>
    <w:p w14:paraId="688E123F" w14:textId="248C8099" w:rsidR="004E6368" w:rsidRDefault="0087738F" w:rsidP="004E6368">
      <w:pPr>
        <w:pStyle w:val="Ttulo2"/>
        <w:numPr>
          <w:ilvl w:val="1"/>
          <w:numId w:val="45"/>
        </w:numPr>
      </w:pPr>
      <w:bookmarkStart w:id="16" w:name="_Toc121158471"/>
      <w:r w:rsidRPr="0087738F">
        <w:rPr>
          <w:noProof/>
        </w:rPr>
        <w:drawing>
          <wp:anchor distT="0" distB="0" distL="114300" distR="114300" simplePos="0" relativeHeight="251710464" behindDoc="0" locked="0" layoutInCell="1" allowOverlap="1" wp14:anchorId="3AE17E73" wp14:editId="3D2E456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695950" cy="3979545"/>
            <wp:effectExtent l="0" t="0" r="0" b="190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9C">
        <w:t>Casos de Prueba de Validación.</w:t>
      </w:r>
      <w:bookmarkEnd w:id="16"/>
    </w:p>
    <w:p w14:paraId="54B524D0" w14:textId="3C86BA29" w:rsidR="000F0C9C" w:rsidRDefault="000F0C9C" w:rsidP="000F0C9C"/>
    <w:p w14:paraId="1D82AC22" w14:textId="1C4C557F" w:rsidR="000F0C9C" w:rsidRDefault="000F0C9C" w:rsidP="000F0C9C"/>
    <w:p w14:paraId="4E0C319F" w14:textId="3E790197" w:rsidR="0087738F" w:rsidRDefault="00D2625B" w:rsidP="000F0C9C">
      <w:r w:rsidRPr="00D2625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3A2C002" wp14:editId="5A19D98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295900" cy="3922395"/>
            <wp:effectExtent l="0" t="0" r="0" b="190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5AE8" w14:textId="433EC50A" w:rsidR="0087738F" w:rsidRPr="000F0C9C" w:rsidRDefault="00D2625B" w:rsidP="000F0C9C">
      <w:r w:rsidRPr="00D2625B">
        <w:rPr>
          <w:noProof/>
        </w:rPr>
        <w:drawing>
          <wp:anchor distT="0" distB="0" distL="114300" distR="114300" simplePos="0" relativeHeight="251712512" behindDoc="0" locked="0" layoutInCell="1" allowOverlap="1" wp14:anchorId="56DF1739" wp14:editId="772668A7">
            <wp:simplePos x="0" y="0"/>
            <wp:positionH relativeFrom="margin">
              <wp:align>left</wp:align>
            </wp:positionH>
            <wp:positionV relativeFrom="paragraph">
              <wp:posOffset>4111625</wp:posOffset>
            </wp:positionV>
            <wp:extent cx="5305425" cy="3930196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AB1D" w14:textId="0469400F" w:rsidR="008F52CD" w:rsidRPr="008F52CD" w:rsidRDefault="008F52CD" w:rsidP="008F52CD">
      <w:pPr>
        <w:jc w:val="both"/>
      </w:pPr>
    </w:p>
    <w:p w14:paraId="235F7B22" w14:textId="21348AE9" w:rsidR="008F52CD" w:rsidRDefault="00BA0B3F" w:rsidP="008F52CD">
      <w:r w:rsidRPr="00BA0B3F">
        <w:rPr>
          <w:noProof/>
        </w:rPr>
        <w:drawing>
          <wp:anchor distT="0" distB="0" distL="114300" distR="114300" simplePos="0" relativeHeight="251714560" behindDoc="0" locked="0" layoutInCell="1" allowOverlap="1" wp14:anchorId="7F84496A" wp14:editId="77C1D3AC">
            <wp:simplePos x="0" y="0"/>
            <wp:positionH relativeFrom="margin">
              <wp:align>left</wp:align>
            </wp:positionH>
            <wp:positionV relativeFrom="paragraph">
              <wp:posOffset>3698240</wp:posOffset>
            </wp:positionV>
            <wp:extent cx="4435059" cy="4343400"/>
            <wp:effectExtent l="0" t="0" r="381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59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00" w:rsidRPr="005B1900">
        <w:rPr>
          <w:noProof/>
        </w:rPr>
        <w:drawing>
          <wp:anchor distT="0" distB="0" distL="114300" distR="114300" simplePos="0" relativeHeight="251713536" behindDoc="0" locked="0" layoutInCell="1" allowOverlap="1" wp14:anchorId="7F843901" wp14:editId="046F5BD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797425" cy="3314700"/>
            <wp:effectExtent l="0" t="0" r="317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33" cy="33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6B64" w14:textId="1D675BAC" w:rsidR="008F52CD" w:rsidRDefault="008F52CD" w:rsidP="008F52CD"/>
    <w:p w14:paraId="2F3D3EB3" w14:textId="2B7FBBAB" w:rsidR="005B1900" w:rsidRDefault="000676AB" w:rsidP="008F52CD">
      <w:r w:rsidRPr="000676AB">
        <w:rPr>
          <w:noProof/>
        </w:rPr>
        <w:drawing>
          <wp:anchor distT="0" distB="0" distL="114300" distR="114300" simplePos="0" relativeHeight="251715584" behindDoc="0" locked="0" layoutInCell="1" allowOverlap="1" wp14:anchorId="48A29610" wp14:editId="5E4F522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6506210" cy="6953250"/>
            <wp:effectExtent l="0" t="0" r="889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3DC0" w14:textId="59479DDB" w:rsidR="00BA0B3F" w:rsidRDefault="00BA0B3F" w:rsidP="008F52CD"/>
    <w:p w14:paraId="2C97D543" w14:textId="77777777" w:rsidR="000676AB" w:rsidRDefault="000676AB" w:rsidP="008F52CD"/>
    <w:p w14:paraId="563A5AF6" w14:textId="77777777" w:rsidR="000676AB" w:rsidRDefault="000676AB" w:rsidP="008F52CD"/>
    <w:p w14:paraId="4D45D445" w14:textId="77777777" w:rsidR="000676AB" w:rsidRDefault="000676AB" w:rsidP="008F52CD"/>
    <w:p w14:paraId="4883146E" w14:textId="256A39E1" w:rsidR="00500A53" w:rsidRDefault="00500A53" w:rsidP="008F52CD">
      <w:r w:rsidRPr="00500A53">
        <w:rPr>
          <w:noProof/>
        </w:rPr>
        <w:drawing>
          <wp:anchor distT="0" distB="0" distL="114300" distR="114300" simplePos="0" relativeHeight="251716608" behindDoc="0" locked="0" layoutInCell="1" allowOverlap="1" wp14:anchorId="715EABF6" wp14:editId="773B2528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645910" cy="6865620"/>
            <wp:effectExtent l="0" t="0" r="254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F5075" w14:textId="77777777" w:rsidR="000676AB" w:rsidRDefault="000676AB" w:rsidP="008F52CD"/>
    <w:p w14:paraId="32A2B019" w14:textId="046F8C88" w:rsidR="00500A53" w:rsidRDefault="00500A53" w:rsidP="00500A53">
      <w:pPr>
        <w:tabs>
          <w:tab w:val="left" w:pos="1440"/>
        </w:tabs>
      </w:pPr>
      <w:r>
        <w:tab/>
      </w:r>
    </w:p>
    <w:p w14:paraId="26C5FAAD" w14:textId="77777777" w:rsidR="00500A53" w:rsidRDefault="00500A53" w:rsidP="00500A53">
      <w:pPr>
        <w:tabs>
          <w:tab w:val="left" w:pos="1440"/>
        </w:tabs>
      </w:pPr>
    </w:p>
    <w:p w14:paraId="56CD55D6" w14:textId="77777777" w:rsidR="00500A53" w:rsidRDefault="00500A53" w:rsidP="00500A53">
      <w:pPr>
        <w:tabs>
          <w:tab w:val="left" w:pos="1440"/>
        </w:tabs>
      </w:pPr>
    </w:p>
    <w:p w14:paraId="7035BAE8" w14:textId="0DF9FFF0" w:rsidR="00FD3BD0" w:rsidRDefault="00FD3BD0" w:rsidP="00500A53">
      <w:pPr>
        <w:tabs>
          <w:tab w:val="left" w:pos="1440"/>
        </w:tabs>
      </w:pPr>
      <w:r w:rsidRPr="00FD3BD0">
        <w:rPr>
          <w:noProof/>
        </w:rPr>
        <w:drawing>
          <wp:anchor distT="0" distB="0" distL="114300" distR="114300" simplePos="0" relativeHeight="251717632" behindDoc="0" locked="0" layoutInCell="1" allowOverlap="1" wp14:anchorId="672F6EF1" wp14:editId="4ADC5335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6645910" cy="730313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C91B1" w14:textId="79C176DD" w:rsidR="00500A53" w:rsidRDefault="00500A53" w:rsidP="00500A53">
      <w:pPr>
        <w:tabs>
          <w:tab w:val="left" w:pos="1440"/>
        </w:tabs>
      </w:pPr>
    </w:p>
    <w:p w14:paraId="6654A542" w14:textId="77777777" w:rsidR="00FD3BD0" w:rsidRDefault="00FD3BD0" w:rsidP="00500A53">
      <w:pPr>
        <w:tabs>
          <w:tab w:val="left" w:pos="1440"/>
        </w:tabs>
      </w:pPr>
    </w:p>
    <w:p w14:paraId="341DEDAF" w14:textId="77777777" w:rsidR="00FD3BD0" w:rsidRDefault="00FD3BD0" w:rsidP="00500A53">
      <w:pPr>
        <w:tabs>
          <w:tab w:val="left" w:pos="1440"/>
        </w:tabs>
      </w:pPr>
    </w:p>
    <w:p w14:paraId="1C42488D" w14:textId="2721B8E6" w:rsidR="00FD3BD0" w:rsidRDefault="00FD3BD0" w:rsidP="00FD3BD0">
      <w:pPr>
        <w:pStyle w:val="Ttulo2"/>
        <w:numPr>
          <w:ilvl w:val="1"/>
          <w:numId w:val="45"/>
        </w:numPr>
      </w:pPr>
      <w:bookmarkStart w:id="17" w:name="_Toc121158472"/>
      <w:r>
        <w:t>Pruebas de Sistema</w:t>
      </w:r>
      <w:bookmarkEnd w:id="17"/>
    </w:p>
    <w:p w14:paraId="67535CFB" w14:textId="77777777" w:rsidR="00FD3BD0" w:rsidRDefault="00FD3BD0" w:rsidP="00FD3BD0"/>
    <w:p w14:paraId="408A0C9B" w14:textId="0A19A7B5" w:rsidR="00FD3BD0" w:rsidRDefault="00FD3BD0">
      <w:r>
        <w:t>Integradas en las pruebas de validación, comprobando la ejecución de las mismas en distintos navegadores (</w:t>
      </w:r>
      <w:r>
        <w:rPr>
          <w:i/>
          <w:iCs/>
        </w:rPr>
        <w:t>Google Chrome y Microsoft Edge</w:t>
      </w:r>
      <w:r>
        <w:t>).</w:t>
      </w:r>
    </w:p>
    <w:p w14:paraId="5F8FFA84" w14:textId="77777777" w:rsidR="00FD3BD0" w:rsidRDefault="00FD3BD0" w:rsidP="00FD3BD0"/>
    <w:p w14:paraId="161CAC42" w14:textId="32897A77" w:rsidR="00FD3BD0" w:rsidRDefault="00FD3BD0" w:rsidP="00FD3BD0">
      <w:pPr>
        <w:pStyle w:val="Ttulo1"/>
        <w:numPr>
          <w:ilvl w:val="0"/>
          <w:numId w:val="45"/>
        </w:numPr>
      </w:pPr>
      <w:bookmarkStart w:id="18" w:name="_Toc121158473"/>
      <w:r>
        <w:t>Conclusiones</w:t>
      </w:r>
      <w:bookmarkEnd w:id="18"/>
    </w:p>
    <w:p w14:paraId="00CC0D84" w14:textId="2DA7912E" w:rsidR="00D22331" w:rsidRDefault="00F1685A" w:rsidP="00572BBE">
      <w:pPr>
        <w:spacing w:line="360" w:lineRule="auto"/>
        <w:ind w:left="284"/>
        <w:jc w:val="both"/>
      </w:pPr>
      <w:r>
        <w:t xml:space="preserve">Para la realización de este proyecto, hemos diseñado </w:t>
      </w:r>
      <w:r w:rsidR="00D22331">
        <w:t>un sistema de registro de usuarios atendiendo a las características básicas especificadas en el documento de prácticas.</w:t>
      </w:r>
    </w:p>
    <w:p w14:paraId="1C569AF3" w14:textId="02872BB4" w:rsidR="00D22331" w:rsidRDefault="00D22331" w:rsidP="00572BBE">
      <w:pPr>
        <w:spacing w:line="360" w:lineRule="auto"/>
        <w:ind w:left="284"/>
        <w:jc w:val="both"/>
      </w:pPr>
      <w:r>
        <w:t>A las funcionalidades descritas, hemos añadido una nu</w:t>
      </w:r>
      <w:r w:rsidR="00EE0EFD">
        <w:t xml:space="preserve">eva, un </w:t>
      </w:r>
      <w:r w:rsidR="00EE0EFD">
        <w:rPr>
          <w:b/>
          <w:bCs/>
        </w:rPr>
        <w:t>sistema de caducidad de contraseñas</w:t>
      </w:r>
      <w:r w:rsidR="00EE0EFD">
        <w:t xml:space="preserve">. A su vez, y aunque no era explícito, hemos implementado los mecanismos de creación y eliminación de usuarios desde el perfil gestor, así como la visualización de entradas, accesos y logs, </w:t>
      </w:r>
      <w:r w:rsidR="00572BBE">
        <w:t xml:space="preserve">con sus correspondientes interfaces, otorgando de </w:t>
      </w:r>
      <w:r w:rsidR="009D0AE5">
        <w:t>mayor coherencia</w:t>
      </w:r>
      <w:r w:rsidR="00C95E78">
        <w:t xml:space="preserve"> al producto obtenido.</w:t>
      </w:r>
    </w:p>
    <w:p w14:paraId="3A60B9E8" w14:textId="7E2865A9" w:rsidR="00C95E78" w:rsidRPr="00C95E78" w:rsidRDefault="00C95E78" w:rsidP="00572BBE">
      <w:pPr>
        <w:spacing w:line="360" w:lineRule="auto"/>
        <w:ind w:left="284"/>
        <w:jc w:val="both"/>
      </w:pPr>
      <w:r>
        <w:t xml:space="preserve">Por último, a la hora de la ejecución de las pruebas unitarias y de integración, el </w:t>
      </w:r>
      <w:r>
        <w:rPr>
          <w:i/>
          <w:iCs/>
        </w:rPr>
        <w:t>pool</w:t>
      </w:r>
      <w:r>
        <w:t xml:space="preserve"> inicial de usuarios ha sido generado a partir de un listado .cs</w:t>
      </w:r>
      <w:r w:rsidR="00140EE7">
        <w:t>v, evitando así sobrecargar el código de secuencias innecesarias que pueden ser implementadas de forma más concisa a través de una fuente de datos externa.</w:t>
      </w:r>
    </w:p>
    <w:sectPr w:rsidR="00C95E78" w:rsidRPr="00C95E78" w:rsidSect="00F00D64">
      <w:headerReference w:type="default" r:id="rId30"/>
      <w:footerReference w:type="default" r:id="rId31"/>
      <w:headerReference w:type="first" r:id="rId32"/>
      <w:pgSz w:w="11906" w:h="16838"/>
      <w:pgMar w:top="720" w:right="720" w:bottom="720" w:left="720" w:header="204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57E5" w14:textId="77777777" w:rsidR="00000043" w:rsidRDefault="00000043" w:rsidP="00236D7C">
      <w:pPr>
        <w:spacing w:after="0" w:line="240" w:lineRule="auto"/>
      </w:pPr>
      <w:r>
        <w:separator/>
      </w:r>
    </w:p>
  </w:endnote>
  <w:endnote w:type="continuationSeparator" w:id="0">
    <w:p w14:paraId="006A997E" w14:textId="77777777" w:rsidR="00000043" w:rsidRDefault="00000043" w:rsidP="002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E33B" w14:textId="21FC68D1" w:rsidR="006C7C7E" w:rsidRDefault="00290AC0">
    <w:pPr>
      <w:pStyle w:val="Piedepgina"/>
    </w:pPr>
    <w:r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4DD5CB" wp14:editId="5889C616">
              <wp:simplePos x="0" y="0"/>
              <wp:positionH relativeFrom="margin">
                <wp:posOffset>1948815</wp:posOffset>
              </wp:positionH>
              <wp:positionV relativeFrom="paragraph">
                <wp:posOffset>354803</wp:posOffset>
              </wp:positionV>
              <wp:extent cx="1447165" cy="23050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9158E" w14:textId="4BED9FBE" w:rsidR="00290AC0" w:rsidRPr="00385C5B" w:rsidRDefault="00290AC0" w:rsidP="00290AC0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García Armario</w:t>
                          </w: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Jesús</w:t>
                          </w:r>
                        </w:p>
                        <w:p w14:paraId="13CCBEC2" w14:textId="77777777" w:rsidR="00290AC0" w:rsidRPr="00385C5B" w:rsidRDefault="00290AC0" w:rsidP="00290AC0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DD5C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9" type="#_x0000_t202" style="position:absolute;margin-left:153.45pt;margin-top:27.95pt;width:113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PUGQ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" filled="f" stroked="f" strokeweight=".5pt">
              <v:textbox>
                <w:txbxContent>
                  <w:p w14:paraId="4949158E" w14:textId="4BED9FBE" w:rsidR="00290AC0" w:rsidRPr="00385C5B" w:rsidRDefault="00290AC0" w:rsidP="00290AC0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García Armario</w:t>
                    </w: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 xml:space="preserve">, 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Jesús</w:t>
                    </w:r>
                  </w:p>
                  <w:p w14:paraId="13CCBEC2" w14:textId="77777777" w:rsidR="00290AC0" w:rsidRPr="00385C5B" w:rsidRDefault="00290AC0" w:rsidP="00290AC0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DC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8328FE" wp14:editId="4F755B64">
              <wp:simplePos x="0" y="0"/>
              <wp:positionH relativeFrom="margin">
                <wp:align>right</wp:align>
              </wp:positionH>
              <wp:positionV relativeFrom="paragraph">
                <wp:posOffset>219710</wp:posOffset>
              </wp:positionV>
              <wp:extent cx="304800" cy="34290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70849" w14:textId="7BBA8FAF" w:rsidR="00792DC8" w:rsidRPr="00792DC8" w:rsidRDefault="00792DC8" w:rsidP="00792DC8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28FE" id="Cuadro de texto 42" o:spid="_x0000_s1050" type="#_x0000_t202" style="position:absolute;margin-left:-27.2pt;margin-top:17.3pt;width:24pt;height:2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yGQ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" filled="f" stroked="f" strokeweight=".5pt">
              <v:textbox>
                <w:txbxContent>
                  <w:p w14:paraId="04470849" w14:textId="7BBA8FAF" w:rsidR="00792DC8" w:rsidRPr="00792DC8" w:rsidRDefault="00792DC8" w:rsidP="00792DC8">
                    <w:pPr>
                      <w:spacing w:after="0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0E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9374E" wp14:editId="76274715">
              <wp:simplePos x="0" y="0"/>
              <wp:positionH relativeFrom="margin">
                <wp:posOffset>-450850</wp:posOffset>
              </wp:positionH>
              <wp:positionV relativeFrom="paragraph">
                <wp:posOffset>322580</wp:posOffset>
              </wp:positionV>
              <wp:extent cx="1001395" cy="273050"/>
              <wp:effectExtent l="0" t="0" r="0" b="0"/>
              <wp:wrapNone/>
              <wp:docPr id="134" name="Cuadro de text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3CD4E" w14:textId="77777777" w:rsidR="006C7C7E" w:rsidRPr="00385C5B" w:rsidRDefault="006C7C7E" w:rsidP="006C7C7E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</w:pPr>
                          <w:r w:rsidRPr="00385C5B"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  <w:t xml:space="preserve">Realizado por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9374E" id="Cuadro de texto 134" o:spid="_x0000_s1051" type="#_x0000_t202" style="position:absolute;margin-left:-35.5pt;margin-top:25.4pt;width:78.8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Xe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" filled="f" stroked="f" strokeweight=".5pt">
              <v:textbox>
                <w:txbxContent>
                  <w:p w14:paraId="6373CD4E" w14:textId="77777777" w:rsidR="006C7C7E" w:rsidRPr="00385C5B" w:rsidRDefault="006C7C7E" w:rsidP="006C7C7E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</w:rPr>
                    </w:pPr>
                    <w:r w:rsidRPr="00385C5B">
                      <w:rPr>
                        <w:rFonts w:ascii="Calibri Light" w:hAnsi="Calibri Light" w:cs="Calibri Light"/>
                        <w:color w:val="000000" w:themeColor="text1"/>
                      </w:rPr>
                      <w:t xml:space="preserve">Realizado por: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843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869702" wp14:editId="033F1BF6">
              <wp:simplePos x="0" y="0"/>
              <wp:positionH relativeFrom="margin">
                <wp:posOffset>475615</wp:posOffset>
              </wp:positionH>
              <wp:positionV relativeFrom="paragraph">
                <wp:posOffset>356870</wp:posOffset>
              </wp:positionV>
              <wp:extent cx="1447165" cy="230505"/>
              <wp:effectExtent l="0" t="0" r="0" b="0"/>
              <wp:wrapNone/>
              <wp:docPr id="136" name="Cuadro de text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48254" w14:textId="77777777" w:rsidR="00DA036A" w:rsidRPr="00385C5B" w:rsidRDefault="00446581" w:rsidP="00446581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DA036A"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Cordero Bernal, Adrián</w:t>
                          </w:r>
                        </w:p>
                        <w:p w14:paraId="4518856A" w14:textId="77777777" w:rsidR="00DA036A" w:rsidRPr="00385C5B" w:rsidRDefault="00DA036A" w:rsidP="00DA036A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69702" id="Cuadro de texto 136" o:spid="_x0000_s1052" type="#_x0000_t202" style="position:absolute;margin-left:37.45pt;margin-top:28.1pt;width:113.9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j+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" filled="f" stroked="f" strokeweight=".5pt">
              <v:textbox>
                <w:txbxContent>
                  <w:p w14:paraId="00548254" w14:textId="77777777" w:rsidR="00DA036A" w:rsidRPr="00385C5B" w:rsidRDefault="00446581" w:rsidP="00446581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 w:rsidR="00DA036A"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Cordero Bernal, Adrián</w:t>
                    </w:r>
                  </w:p>
                  <w:p w14:paraId="4518856A" w14:textId="77777777" w:rsidR="00DA036A" w:rsidRPr="00385C5B" w:rsidRDefault="00DA036A" w:rsidP="00DA036A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3365" w14:textId="77777777" w:rsidR="00000043" w:rsidRDefault="00000043" w:rsidP="00236D7C">
      <w:pPr>
        <w:spacing w:after="0" w:line="240" w:lineRule="auto"/>
      </w:pPr>
      <w:r>
        <w:separator/>
      </w:r>
    </w:p>
  </w:footnote>
  <w:footnote w:type="continuationSeparator" w:id="0">
    <w:p w14:paraId="7FC2ED27" w14:textId="77777777" w:rsidR="00000043" w:rsidRDefault="00000043" w:rsidP="0023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96D8" w14:textId="77777777" w:rsidR="00236D7C" w:rsidRDefault="00644E5F" w:rsidP="0023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871" behindDoc="1" locked="0" layoutInCell="1" allowOverlap="1" wp14:anchorId="09C4A1A7" wp14:editId="3EB23F3B">
          <wp:simplePos x="0" y="0"/>
          <wp:positionH relativeFrom="page">
            <wp:posOffset>-19735</wp:posOffset>
          </wp:positionH>
          <wp:positionV relativeFrom="page">
            <wp:posOffset>-26003</wp:posOffset>
          </wp:positionV>
          <wp:extent cx="7574029" cy="10709269"/>
          <wp:effectExtent l="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9" cy="1070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82243" wp14:editId="658B3369">
              <wp:simplePos x="0" y="0"/>
              <wp:positionH relativeFrom="column">
                <wp:posOffset>5146040</wp:posOffset>
              </wp:positionH>
              <wp:positionV relativeFrom="paragraph">
                <wp:posOffset>-956310</wp:posOffset>
              </wp:positionV>
              <wp:extent cx="1811020" cy="287020"/>
              <wp:effectExtent l="0" t="0" r="0" b="0"/>
              <wp:wrapTopAndBottom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102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18BB" w14:textId="13B8DFCE" w:rsidR="00236D7C" w:rsidRPr="00450C70" w:rsidRDefault="00236D7C" w:rsidP="00236D7C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Curso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0</w:t>
                          </w:r>
                          <w:r w:rsidR="00792DC8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- 20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3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82243" id="Rectángulo 11" o:spid="_x0000_s1044" style="position:absolute;margin-left:405.2pt;margin-top:-75.3pt;width:142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" filled="f" stroked="f">
              <v:textbox>
                <w:txbxContent>
                  <w:p w14:paraId="0A3E18BB" w14:textId="13B8DFCE" w:rsidR="00236D7C" w:rsidRPr="00450C70" w:rsidRDefault="00236D7C" w:rsidP="00236D7C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  <w:szCs w:val="20"/>
                      </w:rPr>
                      <w:t>Curso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0</w:t>
                    </w:r>
                    <w:r w:rsidR="00792DC8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 xml:space="preserve"> - 20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3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52997" wp14:editId="06996445">
              <wp:simplePos x="0" y="0"/>
              <wp:positionH relativeFrom="column">
                <wp:posOffset>692785</wp:posOffset>
              </wp:positionH>
              <wp:positionV relativeFrom="paragraph">
                <wp:posOffset>-1238440</wp:posOffset>
              </wp:positionV>
              <wp:extent cx="4013835" cy="33210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8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C874" w14:textId="77777777" w:rsidR="00236D7C" w:rsidRPr="0030322A" w:rsidRDefault="00236D7C" w:rsidP="00236D7C">
                          <w:pPr>
                            <w:spacing w:after="0" w:line="240" w:lineRule="auto"/>
                            <w:ind w:left="1416" w:firstLine="708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  <w:t>Grado en Ingeniería Informática</w:t>
                          </w:r>
                        </w:p>
                        <w:p w14:paraId="450CD9CA" w14:textId="77777777" w:rsidR="00236D7C" w:rsidRPr="003007D5" w:rsidRDefault="00236D7C" w:rsidP="00236D7C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52997" id="Rectángulo 12" o:spid="_x0000_s1045" style="position:absolute;margin-left:54.55pt;margin-top:-97.5pt;width:316.0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" filled="f" stroked="f">
              <v:textbox>
                <w:txbxContent>
                  <w:p w14:paraId="506EC874" w14:textId="77777777" w:rsidR="00236D7C" w:rsidRPr="0030322A" w:rsidRDefault="00236D7C" w:rsidP="00236D7C">
                    <w:pPr>
                      <w:spacing w:after="0" w:line="240" w:lineRule="auto"/>
                      <w:ind w:left="1416" w:firstLine="708"/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  <w:t>Grado en Ingeniería Informática</w:t>
                    </w:r>
                  </w:p>
                  <w:p w14:paraId="450CD9CA" w14:textId="77777777" w:rsidR="00236D7C" w:rsidRPr="003007D5" w:rsidRDefault="00236D7C" w:rsidP="00236D7C">
                    <w:pPr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85972" wp14:editId="667C54F6">
              <wp:simplePos x="0" y="0"/>
              <wp:positionH relativeFrom="column">
                <wp:posOffset>4935855</wp:posOffset>
              </wp:positionH>
              <wp:positionV relativeFrom="paragraph">
                <wp:posOffset>-518795</wp:posOffset>
              </wp:positionV>
              <wp:extent cx="2013585" cy="518795"/>
              <wp:effectExtent l="0" t="0" r="0" b="0"/>
              <wp:wrapTopAndBottom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358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09AD1" w14:textId="77777777" w:rsidR="00236D7C" w:rsidRPr="00450C70" w:rsidRDefault="00236D7C" w:rsidP="00236D7C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rofesores:</w:t>
                          </w:r>
                        </w:p>
                        <w:p w14:paraId="2F02016F" w14:textId="09D43078" w:rsidR="00236D7C" w:rsidRPr="00450C70" w:rsidRDefault="0025251E" w:rsidP="0025251E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25251E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edro Renedo Ferná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85972" id="Rectángulo 10" o:spid="_x0000_s1046" style="position:absolute;margin-left:388.65pt;margin-top:-40.85pt;width:158.5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" filled="f" stroked="f">
              <v:textbox>
                <w:txbxContent>
                  <w:p w14:paraId="7B209AD1" w14:textId="77777777" w:rsidR="00236D7C" w:rsidRPr="00450C70" w:rsidRDefault="00236D7C" w:rsidP="00236D7C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rofesores:</w:t>
                    </w:r>
                  </w:p>
                  <w:p w14:paraId="2F02016F" w14:textId="09D43078" w:rsidR="00236D7C" w:rsidRPr="00450C70" w:rsidRDefault="0025251E" w:rsidP="0025251E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25251E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edro Renedo Fernández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44672" wp14:editId="4C9F5E87">
              <wp:simplePos x="0" y="0"/>
              <wp:positionH relativeFrom="column">
                <wp:posOffset>1203960</wp:posOffset>
              </wp:positionH>
              <wp:positionV relativeFrom="paragraph">
                <wp:posOffset>-1129220</wp:posOffset>
              </wp:positionV>
              <wp:extent cx="4627880" cy="1139825"/>
              <wp:effectExtent l="0" t="0" r="0" b="3175"/>
              <wp:wrapTopAndBottom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26C0" w14:textId="77777777" w:rsidR="00236D7C" w:rsidRPr="00450C70" w:rsidRDefault="00236D7C" w:rsidP="00236D7C">
                          <w:pPr>
                            <w:spacing w:after="0"/>
                            <w:ind w:left="708" w:firstLine="708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</w:p>
                        <w:p w14:paraId="4E857887" w14:textId="506ED2A1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            Asignatur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Validación y Pruebas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(Online)</w:t>
                          </w:r>
                        </w:p>
                        <w:p w14:paraId="716DB8B8" w14:textId="77777777" w:rsidR="00236D7C" w:rsidRPr="0030322A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14:paraId="19545758" w14:textId="254E6213" w:rsidR="00236D7C" w:rsidRPr="00450C70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Materi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Lenguajes y Sistemas Informáticos</w:t>
                          </w:r>
                        </w:p>
                        <w:p w14:paraId="53A77F0B" w14:textId="5ABC1F54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Departamento: </w:t>
                          </w:r>
                          <w:r w:rsidR="00290AC0" w:rsidRPr="00290AC0">
                            <w:rPr>
                              <w:rFonts w:ascii="Calibri Light" w:hAnsi="Calibri Light" w:cs="Calibri Light"/>
                              <w:color w:val="FFFFFF"/>
                            </w:rPr>
                            <w:t>Ingeniería Informática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</w:t>
                          </w:r>
                        </w:p>
                        <w:p w14:paraId="5BC1AC0D" w14:textId="77777777" w:rsidR="00236D7C" w:rsidRPr="003007D5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44672" id="Rectángulo 13" o:spid="_x0000_s1047" style="position:absolute;margin-left:94.8pt;margin-top:-88.9pt;width:364.4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" filled="f" stroked="f">
              <v:textbox>
                <w:txbxContent>
                  <w:p w14:paraId="75B226C0" w14:textId="77777777" w:rsidR="00236D7C" w:rsidRPr="00450C70" w:rsidRDefault="00236D7C" w:rsidP="00236D7C">
                    <w:pPr>
                      <w:spacing w:after="0"/>
                      <w:ind w:left="708" w:firstLine="708"/>
                      <w:rPr>
                        <w:rFonts w:ascii="Calibri Light" w:hAnsi="Calibri Light" w:cs="Calibri Light"/>
                        <w:color w:val="FFFFFF"/>
                      </w:rPr>
                    </w:pPr>
                  </w:p>
                  <w:p w14:paraId="4E857887" w14:textId="506ED2A1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            Asignatur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Validación y Pruebas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(Online)</w:t>
                    </w:r>
                  </w:p>
                  <w:p w14:paraId="716DB8B8" w14:textId="77777777" w:rsidR="00236D7C" w:rsidRPr="0030322A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  <w:sz w:val="44"/>
                        <w:szCs w:val="44"/>
                      </w:rPr>
                    </w:pPr>
                  </w:p>
                  <w:p w14:paraId="19545758" w14:textId="254E6213" w:rsidR="00236D7C" w:rsidRPr="00450C70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Materi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Lenguajes y Sistemas Informáticos</w:t>
                    </w:r>
                  </w:p>
                  <w:p w14:paraId="53A77F0B" w14:textId="5ABC1F54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Departamento: </w:t>
                    </w:r>
                    <w:r w:rsidR="00290AC0" w:rsidRPr="00290AC0">
                      <w:rPr>
                        <w:rFonts w:ascii="Calibri Light" w:hAnsi="Calibri Light" w:cs="Calibri Light"/>
                        <w:color w:val="FFFFFF"/>
                      </w:rPr>
                      <w:t>Ingeniería Informática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</w:t>
                    </w:r>
                  </w:p>
                  <w:p w14:paraId="5BC1AC0D" w14:textId="77777777" w:rsidR="00236D7C" w:rsidRPr="003007D5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8FA3617" wp14:editId="51F9CA0D">
          <wp:simplePos x="0" y="0"/>
          <wp:positionH relativeFrom="column">
            <wp:posOffset>-352425</wp:posOffset>
          </wp:positionH>
          <wp:positionV relativeFrom="paragraph">
            <wp:posOffset>-1167130</wp:posOffset>
          </wp:positionV>
          <wp:extent cx="1073150" cy="1011555"/>
          <wp:effectExtent l="0" t="0" r="0" b="0"/>
          <wp:wrapSquare wrapText="bothSides"/>
          <wp:docPr id="44" name="Imagen 44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92950" wp14:editId="1E42E50A">
              <wp:simplePos x="0" y="0"/>
              <wp:positionH relativeFrom="column">
                <wp:posOffset>-619125</wp:posOffset>
              </wp:positionH>
              <wp:positionV relativeFrom="paragraph">
                <wp:posOffset>-242760</wp:posOffset>
              </wp:positionV>
              <wp:extent cx="1605915" cy="488315"/>
              <wp:effectExtent l="0" t="0" r="0" b="698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9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4572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UNIVERSIDAD </w:t>
                          </w:r>
                        </w:p>
                        <w:p w14:paraId="3C3922B8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DE BURGOS</w:t>
                          </w:r>
                        </w:p>
                        <w:p w14:paraId="76F5D3DE" w14:textId="77777777" w:rsidR="00236D7C" w:rsidRDefault="00236D7C" w:rsidP="00236D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92950" id="Rectángulo 9" o:spid="_x0000_s1048" style="position:absolute;margin-left:-48.75pt;margin-top:-19.1pt;width:126.4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" filled="f" stroked="f">
              <v:textbox>
                <w:txbxContent>
                  <w:p w14:paraId="7D944572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UNIVERSIDAD </w:t>
                    </w:r>
                  </w:p>
                  <w:p w14:paraId="3C3922B8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DE BURGOS</w:t>
                    </w:r>
                  </w:p>
                  <w:p w14:paraId="76F5D3DE" w14:textId="77777777" w:rsidR="00236D7C" w:rsidRDefault="00236D7C" w:rsidP="00236D7C"/>
                </w:txbxContent>
              </v:textbox>
            </v:rect>
          </w:pict>
        </mc:Fallback>
      </mc:AlternateContent>
    </w:r>
  </w:p>
  <w:p w14:paraId="0FEFD22F" w14:textId="77777777" w:rsidR="00236D7C" w:rsidRDefault="00236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56" w14:textId="77777777" w:rsidR="00F00D64" w:rsidRDefault="00644E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6ED42A2" wp14:editId="37223524">
          <wp:simplePos x="0" y="0"/>
          <wp:positionH relativeFrom="page">
            <wp:posOffset>-459843</wp:posOffset>
          </wp:positionH>
          <wp:positionV relativeFrom="paragraph">
            <wp:posOffset>-1333034</wp:posOffset>
          </wp:positionV>
          <wp:extent cx="8038352" cy="10756093"/>
          <wp:effectExtent l="0" t="0" r="1270" b="762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azul -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31" cy="1076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65D7C52" wp14:editId="3B773240">
          <wp:simplePos x="0" y="0"/>
          <wp:positionH relativeFrom="column">
            <wp:posOffset>4947285</wp:posOffset>
          </wp:positionH>
          <wp:positionV relativeFrom="paragraph">
            <wp:posOffset>3032125</wp:posOffset>
          </wp:positionV>
          <wp:extent cx="1337310" cy="1260475"/>
          <wp:effectExtent l="0" t="0" r="0" b="0"/>
          <wp:wrapSquare wrapText="bothSides"/>
          <wp:docPr id="46" name="Imagen 46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FA0A2" wp14:editId="46524975">
              <wp:simplePos x="0" y="0"/>
              <wp:positionH relativeFrom="column">
                <wp:posOffset>4564555</wp:posOffset>
              </wp:positionH>
              <wp:positionV relativeFrom="paragraph">
                <wp:posOffset>4309482</wp:posOffset>
              </wp:positionV>
              <wp:extent cx="2076450" cy="711200"/>
              <wp:effectExtent l="0" t="0" r="0" b="0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28F3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UNIVERSIDAD </w:t>
                          </w:r>
                        </w:p>
                        <w:p w14:paraId="7906C79E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>DE BURGOS</w:t>
                          </w:r>
                        </w:p>
                        <w:p w14:paraId="1424F455" w14:textId="77777777" w:rsidR="005B7A46" w:rsidRDefault="005B7A46" w:rsidP="005B7A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A0A2" id="Rectángulo 22" o:spid="_x0000_s1053" style="position:absolute;margin-left:359.4pt;margin-top:339.35pt;width:163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" filled="f" stroked="f">
              <v:textbox>
                <w:txbxContent>
                  <w:p w14:paraId="2BC328F3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 xml:space="preserve">UNIVERSIDAD </w:t>
                    </w:r>
                  </w:p>
                  <w:p w14:paraId="7906C79E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>DE BURGOS</w:t>
                    </w:r>
                  </w:p>
                  <w:p w14:paraId="1424F455" w14:textId="77777777" w:rsidR="005B7A46" w:rsidRDefault="005B7A46" w:rsidP="005B7A46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22"/>
    <w:multiLevelType w:val="hybridMultilevel"/>
    <w:tmpl w:val="41F4875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D3A"/>
    <w:multiLevelType w:val="hybridMultilevel"/>
    <w:tmpl w:val="C194C15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160A0C"/>
    <w:multiLevelType w:val="multilevel"/>
    <w:tmpl w:val="BA2E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715B0"/>
    <w:multiLevelType w:val="hybridMultilevel"/>
    <w:tmpl w:val="8A0EC794"/>
    <w:lvl w:ilvl="0" w:tplc="BD4A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72"/>
    <w:multiLevelType w:val="multilevel"/>
    <w:tmpl w:val="9BFEE2AA"/>
    <w:lvl w:ilvl="0">
      <w:start w:val="1"/>
      <w:numFmt w:val="decimal"/>
      <w:pStyle w:val="TITULO1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firstLine="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firstLine="0"/>
      </w:pPr>
      <w:rPr>
        <w:rFonts w:ascii="Symbol" w:hAnsi="Symbol" w:hint="default"/>
      </w:rPr>
    </w:lvl>
    <w:lvl w:ilvl="3">
      <w:start w:val="1"/>
      <w:numFmt w:val="decimal"/>
      <w:lvlText w:val="%1.%2.%4."/>
      <w:lvlJc w:val="left"/>
      <w:pPr>
        <w:tabs>
          <w:tab w:val="num" w:pos="1134"/>
        </w:tabs>
        <w:ind w:left="1134" w:firstLine="2"/>
      </w:pPr>
      <w:rPr>
        <w:rFonts w:hint="default"/>
      </w:rPr>
    </w:lvl>
    <w:lvl w:ilvl="4">
      <w:start w:val="1"/>
      <w:numFmt w:val="decimal"/>
      <w:lvlText w:val="%1.%2%3.%4.%5."/>
      <w:lvlJc w:val="left"/>
      <w:pPr>
        <w:tabs>
          <w:tab w:val="num" w:pos="2631"/>
        </w:tabs>
        <w:ind w:left="1418" w:firstLine="2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tabs>
          <w:tab w:val="num" w:pos="2915"/>
        </w:tabs>
        <w:ind w:left="1707" w:hanging="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tabs>
          <w:tab w:val="num" w:pos="3199"/>
        </w:tabs>
        <w:ind w:left="1990" w:hanging="2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3483"/>
        </w:tabs>
        <w:ind w:left="2274" w:hanging="2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3767"/>
        </w:tabs>
        <w:ind w:left="2557" w:hanging="1"/>
      </w:pPr>
      <w:rPr>
        <w:rFonts w:hint="default"/>
      </w:rPr>
    </w:lvl>
  </w:abstractNum>
  <w:abstractNum w:abstractNumId="5" w15:restartNumberingAfterBreak="0">
    <w:nsid w:val="15661376"/>
    <w:multiLevelType w:val="hybridMultilevel"/>
    <w:tmpl w:val="593256EE"/>
    <w:lvl w:ilvl="0" w:tplc="081EC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2991"/>
    <w:multiLevelType w:val="hybridMultilevel"/>
    <w:tmpl w:val="D47E71D8"/>
    <w:lvl w:ilvl="0" w:tplc="08A87548">
      <w:start w:val="635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321"/>
    <w:multiLevelType w:val="hybridMultilevel"/>
    <w:tmpl w:val="A91AE2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3E2"/>
    <w:multiLevelType w:val="multilevel"/>
    <w:tmpl w:val="0A943C2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20" w:hanging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9" w15:restartNumberingAfterBreak="0">
    <w:nsid w:val="23F81479"/>
    <w:multiLevelType w:val="hybridMultilevel"/>
    <w:tmpl w:val="1EC6F3F6"/>
    <w:lvl w:ilvl="0" w:tplc="2B12AE08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4A6"/>
    <w:multiLevelType w:val="hybridMultilevel"/>
    <w:tmpl w:val="6716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550"/>
    <w:multiLevelType w:val="hybridMultilevel"/>
    <w:tmpl w:val="E71E0EC4"/>
    <w:lvl w:ilvl="0" w:tplc="ED0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53ED6"/>
    <w:multiLevelType w:val="hybridMultilevel"/>
    <w:tmpl w:val="CB5ABC5C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334C8A"/>
    <w:multiLevelType w:val="hybridMultilevel"/>
    <w:tmpl w:val="25E4FA2C"/>
    <w:lvl w:ilvl="0" w:tplc="A2ECC7E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1DE"/>
    <w:multiLevelType w:val="hybridMultilevel"/>
    <w:tmpl w:val="D4101D86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4D9"/>
    <w:multiLevelType w:val="hybridMultilevel"/>
    <w:tmpl w:val="129671AE"/>
    <w:lvl w:ilvl="0" w:tplc="B83A379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19585E"/>
    <w:multiLevelType w:val="hybridMultilevel"/>
    <w:tmpl w:val="912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063D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40147A31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C1"/>
    <w:multiLevelType w:val="hybridMultilevel"/>
    <w:tmpl w:val="033C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21A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8D60EF4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18E7E45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E9D"/>
    <w:multiLevelType w:val="hybridMultilevel"/>
    <w:tmpl w:val="BE6AA24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4B7EA87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4556"/>
    <w:multiLevelType w:val="hybridMultilevel"/>
    <w:tmpl w:val="59EA02D6"/>
    <w:lvl w:ilvl="0" w:tplc="B83A379C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E9D"/>
    <w:multiLevelType w:val="hybridMultilevel"/>
    <w:tmpl w:val="19C4D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251F7"/>
    <w:multiLevelType w:val="hybridMultilevel"/>
    <w:tmpl w:val="5CC8C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178A"/>
    <w:multiLevelType w:val="hybridMultilevel"/>
    <w:tmpl w:val="67C20B8C"/>
    <w:lvl w:ilvl="0" w:tplc="9176E0F6">
      <w:start w:val="1"/>
      <w:numFmt w:val="decimal"/>
      <w:lvlText w:val="%1."/>
      <w:lvlJc w:val="left"/>
      <w:pPr>
        <w:tabs>
          <w:tab w:val="num" w:pos="285"/>
        </w:tabs>
        <w:ind w:left="568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016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996862"/>
    <w:multiLevelType w:val="hybridMultilevel"/>
    <w:tmpl w:val="2E8E6B68"/>
    <w:lvl w:ilvl="0" w:tplc="11A2CB06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9DF"/>
    <w:multiLevelType w:val="hybridMultilevel"/>
    <w:tmpl w:val="08B66810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54EB"/>
    <w:multiLevelType w:val="hybridMultilevel"/>
    <w:tmpl w:val="A52E8720"/>
    <w:lvl w:ilvl="0" w:tplc="A828A8BE">
      <w:start w:val="1"/>
      <w:numFmt w:val="decimal"/>
      <w:lvlText w:val="%1."/>
      <w:lvlJc w:val="left"/>
      <w:pPr>
        <w:tabs>
          <w:tab w:val="num" w:pos="285"/>
        </w:tabs>
        <w:ind w:left="284" w:firstLine="0"/>
      </w:pPr>
      <w:rPr>
        <w:rFonts w:hint="default"/>
      </w:rPr>
    </w:lvl>
    <w:lvl w:ilvl="1" w:tplc="B83A379C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058F2"/>
    <w:multiLevelType w:val="multilevel"/>
    <w:tmpl w:val="538802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64" w:hanging="7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10346"/>
    <w:multiLevelType w:val="hybridMultilevel"/>
    <w:tmpl w:val="94AC11CE"/>
    <w:lvl w:ilvl="0" w:tplc="2938B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97823"/>
    <w:multiLevelType w:val="hybridMultilevel"/>
    <w:tmpl w:val="65C6C5D4"/>
    <w:lvl w:ilvl="0" w:tplc="B83A379C">
      <w:start w:val="1"/>
      <w:numFmt w:val="decimal"/>
      <w:lvlText w:val="%1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3AE1F83"/>
    <w:multiLevelType w:val="hybridMultilevel"/>
    <w:tmpl w:val="1C24F518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A6"/>
    <w:multiLevelType w:val="hybridMultilevel"/>
    <w:tmpl w:val="BA803B0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7536332">
    <w:abstractNumId w:val="1"/>
  </w:num>
  <w:num w:numId="2" w16cid:durableId="1585912885">
    <w:abstractNumId w:val="29"/>
  </w:num>
  <w:num w:numId="3" w16cid:durableId="1643659125">
    <w:abstractNumId w:val="9"/>
  </w:num>
  <w:num w:numId="4" w16cid:durableId="305357710">
    <w:abstractNumId w:val="6"/>
  </w:num>
  <w:num w:numId="5" w16cid:durableId="2126074586">
    <w:abstractNumId w:val="30"/>
  </w:num>
  <w:num w:numId="6" w16cid:durableId="1702701214">
    <w:abstractNumId w:val="4"/>
  </w:num>
  <w:num w:numId="7" w16cid:durableId="831219663">
    <w:abstractNumId w:val="8"/>
  </w:num>
  <w:num w:numId="8" w16cid:durableId="1078819532">
    <w:abstractNumId w:val="32"/>
  </w:num>
  <w:num w:numId="9" w16cid:durableId="1927616861">
    <w:abstractNumId w:val="12"/>
  </w:num>
  <w:num w:numId="10" w16cid:durableId="831026690">
    <w:abstractNumId w:val="28"/>
  </w:num>
  <w:num w:numId="11" w16cid:durableId="1079406282">
    <w:abstractNumId w:val="4"/>
  </w:num>
  <w:num w:numId="12" w16cid:durableId="1009869052">
    <w:abstractNumId w:val="4"/>
  </w:num>
  <w:num w:numId="13" w16cid:durableId="335499754">
    <w:abstractNumId w:val="4"/>
  </w:num>
  <w:num w:numId="14" w16cid:durableId="193621230">
    <w:abstractNumId w:val="4"/>
  </w:num>
  <w:num w:numId="15" w16cid:durableId="41952260">
    <w:abstractNumId w:val="4"/>
  </w:num>
  <w:num w:numId="16" w16cid:durableId="1176459489">
    <w:abstractNumId w:val="4"/>
  </w:num>
  <w:num w:numId="17" w16cid:durableId="807862479">
    <w:abstractNumId w:val="4"/>
  </w:num>
  <w:num w:numId="18" w16cid:durableId="498927056">
    <w:abstractNumId w:val="14"/>
  </w:num>
  <w:num w:numId="19" w16cid:durableId="1935016207">
    <w:abstractNumId w:val="27"/>
  </w:num>
  <w:num w:numId="20" w16cid:durableId="1220480639">
    <w:abstractNumId w:val="31"/>
  </w:num>
  <w:num w:numId="21" w16cid:durableId="2026203518">
    <w:abstractNumId w:val="35"/>
  </w:num>
  <w:num w:numId="22" w16cid:durableId="858859057">
    <w:abstractNumId w:val="15"/>
  </w:num>
  <w:num w:numId="23" w16cid:durableId="548153773">
    <w:abstractNumId w:val="24"/>
  </w:num>
  <w:num w:numId="24" w16cid:durableId="1096056684">
    <w:abstractNumId w:val="13"/>
  </w:num>
  <w:num w:numId="25" w16cid:durableId="301545335">
    <w:abstractNumId w:val="3"/>
  </w:num>
  <w:num w:numId="26" w16cid:durableId="1355809364">
    <w:abstractNumId w:val="23"/>
  </w:num>
  <w:num w:numId="27" w16cid:durableId="732239902">
    <w:abstractNumId w:val="0"/>
  </w:num>
  <w:num w:numId="28" w16cid:durableId="832262342">
    <w:abstractNumId w:val="36"/>
  </w:num>
  <w:num w:numId="29" w16cid:durableId="867448207">
    <w:abstractNumId w:val="18"/>
  </w:num>
  <w:num w:numId="30" w16cid:durableId="2052535173">
    <w:abstractNumId w:val="22"/>
  </w:num>
  <w:num w:numId="31" w16cid:durableId="1187795077">
    <w:abstractNumId w:val="33"/>
  </w:num>
  <w:num w:numId="32" w16cid:durableId="1481965867">
    <w:abstractNumId w:val="17"/>
  </w:num>
  <w:num w:numId="33" w16cid:durableId="1916237235">
    <w:abstractNumId w:val="20"/>
  </w:num>
  <w:num w:numId="34" w16cid:durableId="1194656381">
    <w:abstractNumId w:val="4"/>
  </w:num>
  <w:num w:numId="35" w16cid:durableId="372771249">
    <w:abstractNumId w:val="21"/>
  </w:num>
  <w:num w:numId="36" w16cid:durableId="626859124">
    <w:abstractNumId w:val="19"/>
  </w:num>
  <w:num w:numId="37" w16cid:durableId="1949846491">
    <w:abstractNumId w:val="10"/>
  </w:num>
  <w:num w:numId="38" w16cid:durableId="632249180">
    <w:abstractNumId w:val="26"/>
  </w:num>
  <w:num w:numId="39" w16cid:durableId="951129030">
    <w:abstractNumId w:val="16"/>
  </w:num>
  <w:num w:numId="40" w16cid:durableId="1203981084">
    <w:abstractNumId w:val="25"/>
  </w:num>
  <w:num w:numId="41" w16cid:durableId="1176190368">
    <w:abstractNumId w:val="37"/>
  </w:num>
  <w:num w:numId="42" w16cid:durableId="1861971711">
    <w:abstractNumId w:val="11"/>
  </w:num>
  <w:num w:numId="43" w16cid:durableId="1155605300">
    <w:abstractNumId w:val="7"/>
  </w:num>
  <w:num w:numId="44" w16cid:durableId="497693836">
    <w:abstractNumId w:val="34"/>
  </w:num>
  <w:num w:numId="45" w16cid:durableId="1296137784">
    <w:abstractNumId w:val="2"/>
  </w:num>
  <w:num w:numId="46" w16cid:durableId="1535192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7C"/>
    <w:rsid w:val="00000043"/>
    <w:rsid w:val="00011A52"/>
    <w:rsid w:val="000201B8"/>
    <w:rsid w:val="000221DF"/>
    <w:rsid w:val="000232F1"/>
    <w:rsid w:val="00060263"/>
    <w:rsid w:val="0006464C"/>
    <w:rsid w:val="00064DE4"/>
    <w:rsid w:val="000676AB"/>
    <w:rsid w:val="00076096"/>
    <w:rsid w:val="000B4315"/>
    <w:rsid w:val="000B7BFE"/>
    <w:rsid w:val="000E2B32"/>
    <w:rsid w:val="000E38DC"/>
    <w:rsid w:val="000E56C6"/>
    <w:rsid w:val="000F0C9C"/>
    <w:rsid w:val="00112143"/>
    <w:rsid w:val="00114A6E"/>
    <w:rsid w:val="00127D66"/>
    <w:rsid w:val="00131BED"/>
    <w:rsid w:val="0013331A"/>
    <w:rsid w:val="001377FD"/>
    <w:rsid w:val="00140EE7"/>
    <w:rsid w:val="00144EBB"/>
    <w:rsid w:val="00152373"/>
    <w:rsid w:val="00162466"/>
    <w:rsid w:val="001765C2"/>
    <w:rsid w:val="00184849"/>
    <w:rsid w:val="001A4495"/>
    <w:rsid w:val="001B195E"/>
    <w:rsid w:val="001B1AA4"/>
    <w:rsid w:val="001C07D6"/>
    <w:rsid w:val="002025DC"/>
    <w:rsid w:val="00210EED"/>
    <w:rsid w:val="0022578F"/>
    <w:rsid w:val="0022721A"/>
    <w:rsid w:val="00236D7C"/>
    <w:rsid w:val="00247444"/>
    <w:rsid w:val="0025251E"/>
    <w:rsid w:val="002649B9"/>
    <w:rsid w:val="002706AE"/>
    <w:rsid w:val="00276D37"/>
    <w:rsid w:val="00290102"/>
    <w:rsid w:val="00290937"/>
    <w:rsid w:val="00290AC0"/>
    <w:rsid w:val="00292EA8"/>
    <w:rsid w:val="002972CA"/>
    <w:rsid w:val="002C1CF0"/>
    <w:rsid w:val="002C1EDF"/>
    <w:rsid w:val="002E55BC"/>
    <w:rsid w:val="00307061"/>
    <w:rsid w:val="00312633"/>
    <w:rsid w:val="0032600B"/>
    <w:rsid w:val="0034059A"/>
    <w:rsid w:val="003514B6"/>
    <w:rsid w:val="003621E4"/>
    <w:rsid w:val="00373900"/>
    <w:rsid w:val="00377CEB"/>
    <w:rsid w:val="00385C5B"/>
    <w:rsid w:val="00393B10"/>
    <w:rsid w:val="003D0173"/>
    <w:rsid w:val="003E7D82"/>
    <w:rsid w:val="003F0940"/>
    <w:rsid w:val="004078D0"/>
    <w:rsid w:val="00427C15"/>
    <w:rsid w:val="00440358"/>
    <w:rsid w:val="00446581"/>
    <w:rsid w:val="00454580"/>
    <w:rsid w:val="0046128C"/>
    <w:rsid w:val="00465016"/>
    <w:rsid w:val="00482756"/>
    <w:rsid w:val="00482904"/>
    <w:rsid w:val="0048343B"/>
    <w:rsid w:val="004933D5"/>
    <w:rsid w:val="004B4789"/>
    <w:rsid w:val="004E07C2"/>
    <w:rsid w:val="004E6368"/>
    <w:rsid w:val="004F193D"/>
    <w:rsid w:val="00500A53"/>
    <w:rsid w:val="00510DB3"/>
    <w:rsid w:val="005115EC"/>
    <w:rsid w:val="00514F1A"/>
    <w:rsid w:val="0052237B"/>
    <w:rsid w:val="0052330E"/>
    <w:rsid w:val="00541D0A"/>
    <w:rsid w:val="005468F0"/>
    <w:rsid w:val="0055161A"/>
    <w:rsid w:val="00561F22"/>
    <w:rsid w:val="00572BBE"/>
    <w:rsid w:val="0057493A"/>
    <w:rsid w:val="00577DAD"/>
    <w:rsid w:val="005801E1"/>
    <w:rsid w:val="00596F30"/>
    <w:rsid w:val="005B1900"/>
    <w:rsid w:val="005B7A46"/>
    <w:rsid w:val="005C224B"/>
    <w:rsid w:val="005C3651"/>
    <w:rsid w:val="005C5258"/>
    <w:rsid w:val="005D4D6D"/>
    <w:rsid w:val="005D7FBA"/>
    <w:rsid w:val="005E6CE8"/>
    <w:rsid w:val="006012B0"/>
    <w:rsid w:val="00610586"/>
    <w:rsid w:val="00644E5F"/>
    <w:rsid w:val="00670783"/>
    <w:rsid w:val="00683324"/>
    <w:rsid w:val="0068642A"/>
    <w:rsid w:val="006A08DD"/>
    <w:rsid w:val="006A4C2F"/>
    <w:rsid w:val="006A56C0"/>
    <w:rsid w:val="006B18DD"/>
    <w:rsid w:val="006B2B88"/>
    <w:rsid w:val="006B3567"/>
    <w:rsid w:val="006C36E2"/>
    <w:rsid w:val="006C7C7E"/>
    <w:rsid w:val="006E3843"/>
    <w:rsid w:val="006E3E35"/>
    <w:rsid w:val="006E7620"/>
    <w:rsid w:val="006F5A70"/>
    <w:rsid w:val="00712D76"/>
    <w:rsid w:val="00726929"/>
    <w:rsid w:val="00730749"/>
    <w:rsid w:val="00742405"/>
    <w:rsid w:val="0075308C"/>
    <w:rsid w:val="00753E8A"/>
    <w:rsid w:val="00780948"/>
    <w:rsid w:val="00780C83"/>
    <w:rsid w:val="00785D95"/>
    <w:rsid w:val="00791CB0"/>
    <w:rsid w:val="00792DC8"/>
    <w:rsid w:val="00796F7A"/>
    <w:rsid w:val="007A1F3D"/>
    <w:rsid w:val="007A4DE0"/>
    <w:rsid w:val="007C79EC"/>
    <w:rsid w:val="007C7D68"/>
    <w:rsid w:val="007D1DBF"/>
    <w:rsid w:val="007D770E"/>
    <w:rsid w:val="007E0EF3"/>
    <w:rsid w:val="007E5EA4"/>
    <w:rsid w:val="007F0FCD"/>
    <w:rsid w:val="007F34F8"/>
    <w:rsid w:val="00802CAA"/>
    <w:rsid w:val="008205B0"/>
    <w:rsid w:val="00821BF2"/>
    <w:rsid w:val="00866F84"/>
    <w:rsid w:val="00871F62"/>
    <w:rsid w:val="008735D0"/>
    <w:rsid w:val="00874E6E"/>
    <w:rsid w:val="0087738F"/>
    <w:rsid w:val="008876DA"/>
    <w:rsid w:val="008904C5"/>
    <w:rsid w:val="00890B7D"/>
    <w:rsid w:val="00897EF5"/>
    <w:rsid w:val="008B1ECF"/>
    <w:rsid w:val="008B6C2C"/>
    <w:rsid w:val="008C5350"/>
    <w:rsid w:val="008C7977"/>
    <w:rsid w:val="008D3275"/>
    <w:rsid w:val="008E02F9"/>
    <w:rsid w:val="008F1836"/>
    <w:rsid w:val="008F52CD"/>
    <w:rsid w:val="0090771E"/>
    <w:rsid w:val="00910D5E"/>
    <w:rsid w:val="00921733"/>
    <w:rsid w:val="0092404F"/>
    <w:rsid w:val="00931AC1"/>
    <w:rsid w:val="00937C07"/>
    <w:rsid w:val="009637C9"/>
    <w:rsid w:val="009B4D83"/>
    <w:rsid w:val="009C4DC1"/>
    <w:rsid w:val="009C551E"/>
    <w:rsid w:val="009D0AE5"/>
    <w:rsid w:val="00A21013"/>
    <w:rsid w:val="00A23679"/>
    <w:rsid w:val="00A34BD8"/>
    <w:rsid w:val="00A40338"/>
    <w:rsid w:val="00A654FC"/>
    <w:rsid w:val="00A76245"/>
    <w:rsid w:val="00AA1EEC"/>
    <w:rsid w:val="00AA2D6A"/>
    <w:rsid w:val="00AA53EB"/>
    <w:rsid w:val="00AA68CF"/>
    <w:rsid w:val="00AB7CB9"/>
    <w:rsid w:val="00AD6C9C"/>
    <w:rsid w:val="00AE4509"/>
    <w:rsid w:val="00B11E11"/>
    <w:rsid w:val="00B17C22"/>
    <w:rsid w:val="00B25DC8"/>
    <w:rsid w:val="00B37C35"/>
    <w:rsid w:val="00B40785"/>
    <w:rsid w:val="00B427D9"/>
    <w:rsid w:val="00B46CA8"/>
    <w:rsid w:val="00B57E3A"/>
    <w:rsid w:val="00B634FE"/>
    <w:rsid w:val="00B73E8A"/>
    <w:rsid w:val="00B75EF2"/>
    <w:rsid w:val="00B76232"/>
    <w:rsid w:val="00B7674E"/>
    <w:rsid w:val="00B9465E"/>
    <w:rsid w:val="00BA0B3F"/>
    <w:rsid w:val="00BA1ACE"/>
    <w:rsid w:val="00BC3E96"/>
    <w:rsid w:val="00BC5DD1"/>
    <w:rsid w:val="00BD7C38"/>
    <w:rsid w:val="00C015C2"/>
    <w:rsid w:val="00C14D37"/>
    <w:rsid w:val="00C30AC2"/>
    <w:rsid w:val="00C5572B"/>
    <w:rsid w:val="00C643C4"/>
    <w:rsid w:val="00C757B4"/>
    <w:rsid w:val="00C8025D"/>
    <w:rsid w:val="00C82869"/>
    <w:rsid w:val="00C83560"/>
    <w:rsid w:val="00C83831"/>
    <w:rsid w:val="00C84485"/>
    <w:rsid w:val="00C95E78"/>
    <w:rsid w:val="00CA027D"/>
    <w:rsid w:val="00CA77E2"/>
    <w:rsid w:val="00CD4D57"/>
    <w:rsid w:val="00CD644C"/>
    <w:rsid w:val="00CE481B"/>
    <w:rsid w:val="00CF2CCC"/>
    <w:rsid w:val="00CF30E8"/>
    <w:rsid w:val="00D02BD5"/>
    <w:rsid w:val="00D14ECE"/>
    <w:rsid w:val="00D22331"/>
    <w:rsid w:val="00D24C9A"/>
    <w:rsid w:val="00D2625B"/>
    <w:rsid w:val="00D27D3C"/>
    <w:rsid w:val="00D31B29"/>
    <w:rsid w:val="00D37869"/>
    <w:rsid w:val="00D42070"/>
    <w:rsid w:val="00D45EF7"/>
    <w:rsid w:val="00D55D49"/>
    <w:rsid w:val="00D62876"/>
    <w:rsid w:val="00D75876"/>
    <w:rsid w:val="00D80B84"/>
    <w:rsid w:val="00D853D0"/>
    <w:rsid w:val="00D93AB9"/>
    <w:rsid w:val="00DA036A"/>
    <w:rsid w:val="00DA1158"/>
    <w:rsid w:val="00DB0143"/>
    <w:rsid w:val="00DB4AD1"/>
    <w:rsid w:val="00DC0832"/>
    <w:rsid w:val="00DC406E"/>
    <w:rsid w:val="00DD1889"/>
    <w:rsid w:val="00DF1E3C"/>
    <w:rsid w:val="00DF3309"/>
    <w:rsid w:val="00DF4451"/>
    <w:rsid w:val="00E057C2"/>
    <w:rsid w:val="00E13F6B"/>
    <w:rsid w:val="00E23B70"/>
    <w:rsid w:val="00E3123B"/>
    <w:rsid w:val="00E44214"/>
    <w:rsid w:val="00E94BF7"/>
    <w:rsid w:val="00E94DBD"/>
    <w:rsid w:val="00EA3FF5"/>
    <w:rsid w:val="00EA7681"/>
    <w:rsid w:val="00EB01C3"/>
    <w:rsid w:val="00EC1E35"/>
    <w:rsid w:val="00EC68C2"/>
    <w:rsid w:val="00EE0EFD"/>
    <w:rsid w:val="00EF21A0"/>
    <w:rsid w:val="00F00D64"/>
    <w:rsid w:val="00F03C56"/>
    <w:rsid w:val="00F1685A"/>
    <w:rsid w:val="00F20107"/>
    <w:rsid w:val="00F25B40"/>
    <w:rsid w:val="00F3048F"/>
    <w:rsid w:val="00F35190"/>
    <w:rsid w:val="00F83F12"/>
    <w:rsid w:val="00F92FF5"/>
    <w:rsid w:val="00F93AA4"/>
    <w:rsid w:val="00F95659"/>
    <w:rsid w:val="00FB1D8B"/>
    <w:rsid w:val="00FC104A"/>
    <w:rsid w:val="00FC42C6"/>
    <w:rsid w:val="00FC569B"/>
    <w:rsid w:val="00FD2E6F"/>
    <w:rsid w:val="00FD3BD0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6CC"/>
  <w15:chartTrackingRefBased/>
  <w15:docId w15:val="{1A4380E9-AE7E-45E6-A56E-D767D212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D7C"/>
  </w:style>
  <w:style w:type="paragraph" w:styleId="Piedepgina">
    <w:name w:val="footer"/>
    <w:basedOn w:val="Normal"/>
    <w:link w:val="Piedepgina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D7C"/>
  </w:style>
  <w:style w:type="paragraph" w:styleId="Prrafodelista">
    <w:name w:val="List Paragraph"/>
    <w:basedOn w:val="Normal"/>
    <w:uiPriority w:val="34"/>
    <w:qFormat/>
    <w:rsid w:val="00DA03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31BED"/>
    <w:pPr>
      <w:tabs>
        <w:tab w:val="left" w:pos="900"/>
        <w:tab w:val="right" w:leader="dot" w:pos="10071"/>
      </w:tabs>
      <w:spacing w:before="120" w:after="0" w:line="240" w:lineRule="auto"/>
      <w:ind w:left="284"/>
    </w:pPr>
    <w:rPr>
      <w:rFonts w:asciiTheme="majorHAnsi" w:eastAsia="Times New Roman" w:hAnsiTheme="majorHAnsi" w:cstheme="majorHAnsi"/>
      <w:b/>
      <w:noProof/>
      <w:sz w:val="36"/>
      <w:szCs w:val="36"/>
      <w:lang w:eastAsia="es-ES"/>
    </w:rPr>
  </w:style>
  <w:style w:type="paragraph" w:customStyle="1" w:styleId="TITULO1">
    <w:name w:val="TITULO 1"/>
    <w:basedOn w:val="Ttulo1"/>
    <w:rsid w:val="00DF3309"/>
    <w:pPr>
      <w:keepLines w:val="0"/>
      <w:numPr>
        <w:numId w:val="6"/>
      </w:numPr>
      <w:spacing w:after="60" w:line="240" w:lineRule="auto"/>
    </w:pPr>
    <w:rPr>
      <w:rFonts w:ascii="Times New Roman" w:eastAsia="Times New Roman" w:hAnsi="Times New Roman" w:cs="Arial"/>
      <w:bCs/>
      <w:color w:val="auto"/>
      <w:kern w:val="32"/>
      <w:sz w:val="20"/>
      <w:lang w:eastAsia="es-ES"/>
    </w:rPr>
  </w:style>
  <w:style w:type="character" w:styleId="Hipervnculo">
    <w:name w:val="Hyperlink"/>
    <w:uiPriority w:val="99"/>
    <w:rsid w:val="00DF330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2FF5"/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B1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19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7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205B0"/>
    <w:pPr>
      <w:outlineLvl w:val="9"/>
    </w:pPr>
    <w:rPr>
      <w:color w:val="2E74B5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18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10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13F6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3F6B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4933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514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14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6A4C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E0EF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E3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D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hyperlink" Target="https://github.com/Adripy/TDD-ACB-JGA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380-CE56-4ED3-B04B-14A7F07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9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rdero bernal</dc:creator>
  <cp:keywords/>
  <dc:description/>
  <cp:lastModifiedBy>jesus garcia armario</cp:lastModifiedBy>
  <cp:revision>214</cp:revision>
  <cp:lastPrinted>2022-11-13T13:14:00Z</cp:lastPrinted>
  <dcterms:created xsi:type="dcterms:W3CDTF">2022-09-14T18:04:00Z</dcterms:created>
  <dcterms:modified xsi:type="dcterms:W3CDTF">2022-12-05T18:24:00Z</dcterms:modified>
</cp:coreProperties>
</file>